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7A" w:rsidRPr="00150685" w:rsidRDefault="00B10E7A" w:rsidP="00B10E7A">
      <w:pPr>
        <w:pBdr>
          <w:right w:val="single" w:sz="4" w:space="4" w:color="auto"/>
        </w:pBdr>
        <w:jc w:val="center"/>
        <w:rPr>
          <w:rFonts w:ascii="ShellyAllegroC" w:hAnsi="ShellyAllegroC"/>
          <w:b/>
          <w:sz w:val="56"/>
          <w:szCs w:val="56"/>
        </w:rPr>
      </w:pPr>
      <w:r>
        <w:rPr>
          <w:rFonts w:ascii="ShellyAllegroC" w:hAnsi="ShellyAllegroC"/>
          <w:b/>
          <w:sz w:val="56"/>
          <w:szCs w:val="56"/>
        </w:rPr>
        <w:t>Русский язык</w:t>
      </w:r>
    </w:p>
    <w:p w:rsidR="00B10E7A" w:rsidRPr="007E4690" w:rsidRDefault="00B10E7A" w:rsidP="00B10E7A">
      <w:pPr>
        <w:jc w:val="center"/>
        <w:rPr>
          <w:b/>
        </w:rPr>
      </w:pPr>
      <w:r w:rsidRPr="007E4690">
        <w:rPr>
          <w:b/>
          <w:lang w:val="en-US"/>
        </w:rPr>
        <w:t>I</w:t>
      </w:r>
      <w:r w:rsidRPr="007E4690">
        <w:rPr>
          <w:b/>
        </w:rPr>
        <w:t xml:space="preserve"> </w:t>
      </w:r>
      <w:r>
        <w:rPr>
          <w:b/>
        </w:rPr>
        <w:t>триместр</w:t>
      </w:r>
    </w:p>
    <w:p w:rsidR="00B10E7A" w:rsidRDefault="00B10E7A" w:rsidP="00B10E7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445"/>
        <w:gridCol w:w="7015"/>
        <w:gridCol w:w="1312"/>
      </w:tblGrid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0E7A" w:rsidRPr="00C35795" w:rsidTr="00700D17">
        <w:tc>
          <w:tcPr>
            <w:tcW w:w="648" w:type="dxa"/>
          </w:tcPr>
          <w:p w:rsidR="00B10E7A" w:rsidRPr="002E5706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2E570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:rsidR="00B10E7A" w:rsidRPr="008B7A13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8B7A13">
              <w:rPr>
                <w:b/>
                <w:sz w:val="28"/>
                <w:szCs w:val="28"/>
              </w:rPr>
              <w:t>01.09.11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Ознакомление с учебником. Текст и предложение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5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Предложение и слово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6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 xml:space="preserve">Слово и слог. 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7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 xml:space="preserve">Звуки и буквы. 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8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7015" w:type="dxa"/>
          </w:tcPr>
          <w:p w:rsidR="00B10E7A" w:rsidRPr="009E7C9F" w:rsidRDefault="00B10E7A" w:rsidP="00700D17">
            <w:pPr>
              <w:jc w:val="both"/>
              <w:rPr>
                <w:i/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Звуки и буквы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8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Речь устная и письменная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 11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Выделение предложений в устной и письменной речи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- 13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Звуки и буквы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- 16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Гласные и согласные звуки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- 19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 xml:space="preserve">Гласные звуки и </w:t>
            </w:r>
            <w:r>
              <w:rPr>
                <w:sz w:val="28"/>
                <w:szCs w:val="28"/>
              </w:rPr>
              <w:t>их обозначение буквами</w:t>
            </w:r>
            <w:r w:rsidRPr="00C35795"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- 21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7015" w:type="dxa"/>
          </w:tcPr>
          <w:p w:rsidR="00B10E7A" w:rsidRPr="009E7C9F" w:rsidRDefault="00B10E7A" w:rsidP="00700D17">
            <w:pPr>
              <w:jc w:val="both"/>
              <w:rPr>
                <w:i/>
                <w:sz w:val="28"/>
                <w:szCs w:val="28"/>
              </w:rPr>
            </w:pPr>
            <w:r w:rsidRPr="009E7C9F">
              <w:rPr>
                <w:i/>
                <w:sz w:val="28"/>
                <w:szCs w:val="28"/>
              </w:rPr>
              <w:t xml:space="preserve">Обучающее изложение. 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Слова с буквой Э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 - 25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 xml:space="preserve">Согласные звуки и </w:t>
            </w:r>
            <w:r>
              <w:rPr>
                <w:sz w:val="28"/>
                <w:szCs w:val="28"/>
              </w:rPr>
              <w:t>их обозначение буквами</w:t>
            </w:r>
            <w:r w:rsidRPr="00C35795"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- 28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7015" w:type="dxa"/>
          </w:tcPr>
          <w:p w:rsidR="00B10E7A" w:rsidRPr="009E7C9F" w:rsidRDefault="00B10E7A" w:rsidP="00700D17">
            <w:pPr>
              <w:jc w:val="both"/>
              <w:rPr>
                <w:i/>
                <w:sz w:val="28"/>
                <w:szCs w:val="28"/>
              </w:rPr>
            </w:pPr>
            <w:r w:rsidRPr="009E7C9F">
              <w:rPr>
                <w:i/>
                <w:sz w:val="28"/>
                <w:szCs w:val="28"/>
              </w:rPr>
              <w:t>Контрольное списывание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Согласный звук и буква Й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- 31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7015" w:type="dxa"/>
          </w:tcPr>
          <w:p w:rsidR="00B10E7A" w:rsidRPr="009E7C9F" w:rsidRDefault="00B10E7A" w:rsidP="00700D17">
            <w:pPr>
              <w:jc w:val="both"/>
              <w:rPr>
                <w:i/>
                <w:sz w:val="28"/>
                <w:szCs w:val="28"/>
              </w:rPr>
            </w:pPr>
            <w:r w:rsidRPr="009E7C9F">
              <w:rPr>
                <w:i/>
                <w:sz w:val="28"/>
                <w:szCs w:val="28"/>
              </w:rPr>
              <w:t xml:space="preserve">Контрольный диктант «Повторение </w:t>
            </w:r>
            <w:proofErr w:type="gramStart"/>
            <w:r w:rsidRPr="009E7C9F">
              <w:rPr>
                <w:i/>
                <w:sz w:val="28"/>
                <w:szCs w:val="28"/>
              </w:rPr>
              <w:t>изученного</w:t>
            </w:r>
            <w:proofErr w:type="gramEnd"/>
            <w:r w:rsidRPr="009E7C9F"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10E7A" w:rsidRPr="00C35795" w:rsidTr="00700D17">
        <w:tc>
          <w:tcPr>
            <w:tcW w:w="648" w:type="dxa"/>
            <w:tcBorders>
              <w:bottom w:val="single" w:sz="4" w:space="0" w:color="auto"/>
            </w:tcBorders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Шипящие согласные Ж</w:t>
            </w:r>
            <w:proofErr w:type="gramStart"/>
            <w:r w:rsidRPr="00C35795">
              <w:rPr>
                <w:sz w:val="28"/>
                <w:szCs w:val="28"/>
              </w:rPr>
              <w:t>,Ш</w:t>
            </w:r>
            <w:proofErr w:type="gramEnd"/>
            <w:r w:rsidRPr="00C35795">
              <w:rPr>
                <w:sz w:val="28"/>
                <w:szCs w:val="28"/>
              </w:rPr>
              <w:t>,Ч,Щ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35795"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Сочетания ЖИ – ШИ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35795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Сочетания ЖИ – ШИ в ударных и безударных слогах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-37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7015" w:type="dxa"/>
          </w:tcPr>
          <w:p w:rsidR="00B10E7A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 xml:space="preserve">Устное сочинение по серии картинок. </w:t>
            </w:r>
          </w:p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 xml:space="preserve">Списывание текста. 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 xml:space="preserve">Слова с сочетаниями </w:t>
            </w:r>
            <w:proofErr w:type="gramStart"/>
            <w:r w:rsidRPr="00C35795">
              <w:rPr>
                <w:sz w:val="28"/>
                <w:szCs w:val="28"/>
              </w:rPr>
              <w:t>ЧА – ЩА</w:t>
            </w:r>
            <w:proofErr w:type="gramEnd"/>
            <w:r w:rsidRPr="00C35795">
              <w:rPr>
                <w:sz w:val="28"/>
                <w:szCs w:val="28"/>
              </w:rPr>
              <w:t>, ЧУ – ЩУ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- 42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45" w:type="dxa"/>
          </w:tcPr>
          <w:p w:rsidR="00B10E7A" w:rsidRPr="008B7A13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8B7A13">
              <w:rPr>
                <w:b/>
                <w:sz w:val="28"/>
                <w:szCs w:val="28"/>
              </w:rPr>
              <w:t>03.10.11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 xml:space="preserve">Правописание слов с сочетаниями </w:t>
            </w:r>
            <w:proofErr w:type="gramStart"/>
            <w:r w:rsidRPr="00C35795">
              <w:rPr>
                <w:sz w:val="28"/>
                <w:szCs w:val="28"/>
              </w:rPr>
              <w:t>ЧА – ЩА</w:t>
            </w:r>
            <w:proofErr w:type="gramEnd"/>
            <w:r w:rsidRPr="00C35795">
              <w:rPr>
                <w:sz w:val="28"/>
                <w:szCs w:val="28"/>
              </w:rPr>
              <w:t>, ЧУ – ЩУ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– 46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Сочетания ЧК – ЧН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-50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Сочетания ЧК – ЧН, НЩ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-50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 xml:space="preserve">Правописание слов с сочетаниями. 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-50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Алфавит или азбука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– 52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Алфавит или азбука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- 53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Слово и слог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- 59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Деление слов на слоги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- 59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Деление слов на слоги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- 59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Перенос слова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4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proofErr w:type="gramStart"/>
            <w:r w:rsidRPr="00C35795">
              <w:rPr>
                <w:sz w:val="28"/>
                <w:szCs w:val="28"/>
              </w:rPr>
              <w:t>Слова</w:t>
            </w:r>
            <w:proofErr w:type="gramEnd"/>
            <w:r w:rsidRPr="00C35795">
              <w:rPr>
                <w:sz w:val="28"/>
                <w:szCs w:val="28"/>
              </w:rPr>
              <w:t xml:space="preserve"> которые не переносятся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7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7015" w:type="dxa"/>
          </w:tcPr>
          <w:p w:rsidR="00B10E7A" w:rsidRPr="009E7C9F" w:rsidRDefault="00B10E7A" w:rsidP="00700D17">
            <w:pPr>
              <w:jc w:val="both"/>
              <w:rPr>
                <w:i/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Перенос слов с буквой Й в середине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7</w:t>
            </w: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 w:rsidRPr="009E7C9F">
              <w:rPr>
                <w:i/>
                <w:sz w:val="28"/>
                <w:szCs w:val="28"/>
              </w:rPr>
              <w:t>Контрольный диктант «Правописание слов с сочет</w:t>
            </w:r>
            <w:r w:rsidRPr="009E7C9F">
              <w:rPr>
                <w:i/>
                <w:sz w:val="28"/>
                <w:szCs w:val="28"/>
              </w:rPr>
              <w:t>а</w:t>
            </w:r>
            <w:r w:rsidRPr="009E7C9F">
              <w:rPr>
                <w:i/>
                <w:sz w:val="28"/>
                <w:szCs w:val="28"/>
              </w:rPr>
              <w:t xml:space="preserve">ниями ЖИ-ШИ, </w:t>
            </w:r>
            <w:proofErr w:type="gramStart"/>
            <w:r w:rsidRPr="009E7C9F">
              <w:rPr>
                <w:i/>
                <w:sz w:val="28"/>
                <w:szCs w:val="28"/>
              </w:rPr>
              <w:t>ЧА-ЩА</w:t>
            </w:r>
            <w:proofErr w:type="gramEnd"/>
            <w:r w:rsidRPr="009E7C9F">
              <w:rPr>
                <w:i/>
                <w:sz w:val="28"/>
                <w:szCs w:val="28"/>
              </w:rPr>
              <w:t>, ЧУ-ЩУ»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45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7015" w:type="dxa"/>
          </w:tcPr>
          <w:p w:rsidR="00B10E7A" w:rsidRDefault="00B10E7A" w:rsidP="00700D17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 xml:space="preserve">Работа над ошибками. </w:t>
            </w:r>
          </w:p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10E7A" w:rsidRPr="00C35795" w:rsidTr="00700D17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445" w:type="dxa"/>
          </w:tcPr>
          <w:p w:rsidR="00B10E7A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7015" w:type="dxa"/>
          </w:tcPr>
          <w:p w:rsidR="00B10E7A" w:rsidRPr="00C35795" w:rsidRDefault="00B10E7A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</w:tcPr>
          <w:p w:rsidR="00B10E7A" w:rsidRPr="00C35795" w:rsidRDefault="00B10E7A" w:rsidP="00700D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455D" w:rsidRDefault="00F9455D"/>
    <w:p w:rsidR="000A1F8A" w:rsidRDefault="000A1F8A"/>
    <w:p w:rsidR="000A1F8A" w:rsidRDefault="000A1F8A"/>
    <w:p w:rsidR="000A1F8A" w:rsidRDefault="000A1F8A"/>
    <w:tbl>
      <w:tblPr>
        <w:tblStyle w:val="a3"/>
        <w:tblW w:w="0" w:type="auto"/>
        <w:tblLook w:val="01E0"/>
      </w:tblPr>
      <w:tblGrid>
        <w:gridCol w:w="635"/>
        <w:gridCol w:w="1196"/>
        <w:gridCol w:w="7349"/>
        <w:gridCol w:w="1276"/>
      </w:tblGrid>
      <w:tr w:rsidR="00B10E7A" w:rsidRPr="005C7A49" w:rsidTr="000A1F8A">
        <w:trPr>
          <w:trHeight w:val="308"/>
        </w:trPr>
        <w:tc>
          <w:tcPr>
            <w:tcW w:w="635" w:type="dxa"/>
            <w:vAlign w:val="center"/>
          </w:tcPr>
          <w:p w:rsidR="00B10E7A" w:rsidRPr="00CA51CE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A51CE">
              <w:rPr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0E7A" w:rsidRPr="005C7A49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7349" w:type="dxa"/>
            <w:tcBorders>
              <w:bottom w:val="single" w:sz="4" w:space="0" w:color="auto"/>
            </w:tcBorders>
            <w:vAlign w:val="center"/>
          </w:tcPr>
          <w:p w:rsidR="00B10E7A" w:rsidRPr="00834719" w:rsidRDefault="00B10E7A" w:rsidP="00700D17">
            <w:pPr>
              <w:jc w:val="both"/>
              <w:rPr>
                <w:sz w:val="28"/>
                <w:szCs w:val="28"/>
              </w:rPr>
            </w:pPr>
            <w:r w:rsidRPr="00834719">
              <w:rPr>
                <w:sz w:val="28"/>
                <w:szCs w:val="28"/>
              </w:rPr>
              <w:t>Знаки препинания в конце предложен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0E7A" w:rsidRPr="00834719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10E7A" w:rsidRPr="005C7A49" w:rsidTr="000A1F8A">
        <w:trPr>
          <w:trHeight w:val="271"/>
        </w:trPr>
        <w:tc>
          <w:tcPr>
            <w:tcW w:w="635" w:type="dxa"/>
            <w:vAlign w:val="center"/>
          </w:tcPr>
          <w:p w:rsidR="00B10E7A" w:rsidRPr="005C7A49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0E7A" w:rsidRPr="00812C8A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812C8A">
              <w:rPr>
                <w:b/>
                <w:sz w:val="28"/>
                <w:szCs w:val="28"/>
              </w:rPr>
              <w:t>01.11.10</w:t>
            </w:r>
          </w:p>
        </w:tc>
        <w:tc>
          <w:tcPr>
            <w:tcW w:w="7349" w:type="dxa"/>
            <w:tcBorders>
              <w:bottom w:val="single" w:sz="4" w:space="0" w:color="auto"/>
            </w:tcBorders>
            <w:vAlign w:val="center"/>
          </w:tcPr>
          <w:p w:rsidR="00B10E7A" w:rsidRPr="00834719" w:rsidRDefault="00B10E7A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0E7A" w:rsidRPr="00834719" w:rsidRDefault="00B10E7A" w:rsidP="00700D17">
            <w:pPr>
              <w:jc w:val="center"/>
              <w:rPr>
                <w:sz w:val="28"/>
                <w:szCs w:val="28"/>
              </w:rPr>
            </w:pPr>
            <w:r w:rsidRPr="00834719">
              <w:rPr>
                <w:sz w:val="28"/>
                <w:szCs w:val="28"/>
              </w:rPr>
              <w:t>14</w:t>
            </w:r>
          </w:p>
        </w:tc>
      </w:tr>
      <w:tr w:rsidR="00B10E7A" w:rsidRPr="005C7A49" w:rsidTr="000A1F8A">
        <w:trPr>
          <w:trHeight w:val="347"/>
        </w:trPr>
        <w:tc>
          <w:tcPr>
            <w:tcW w:w="635" w:type="dxa"/>
            <w:vAlign w:val="center"/>
          </w:tcPr>
          <w:p w:rsidR="00B10E7A" w:rsidRPr="005C7A49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0E7A" w:rsidRPr="005C7A49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</w:tc>
        <w:tc>
          <w:tcPr>
            <w:tcW w:w="7349" w:type="dxa"/>
            <w:tcBorders>
              <w:bottom w:val="single" w:sz="4" w:space="0" w:color="auto"/>
            </w:tcBorders>
            <w:vAlign w:val="center"/>
          </w:tcPr>
          <w:p w:rsidR="00B10E7A" w:rsidRPr="00834719" w:rsidRDefault="00B10E7A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текст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0E7A" w:rsidRPr="00834719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10E7A" w:rsidRPr="005C7A49" w:rsidTr="000A1F8A">
        <w:trPr>
          <w:trHeight w:val="281"/>
        </w:trPr>
        <w:tc>
          <w:tcPr>
            <w:tcW w:w="635" w:type="dxa"/>
            <w:vAlign w:val="center"/>
          </w:tcPr>
          <w:p w:rsidR="00B10E7A" w:rsidRPr="005C7A49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0E7A" w:rsidRPr="005C7A49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</w:p>
        </w:tc>
        <w:tc>
          <w:tcPr>
            <w:tcW w:w="7349" w:type="dxa"/>
            <w:tcBorders>
              <w:bottom w:val="single" w:sz="4" w:space="0" w:color="auto"/>
            </w:tcBorders>
            <w:vAlign w:val="center"/>
          </w:tcPr>
          <w:p w:rsidR="00B10E7A" w:rsidRPr="00834719" w:rsidRDefault="00B10E7A" w:rsidP="00700D17">
            <w:pPr>
              <w:jc w:val="both"/>
              <w:rPr>
                <w:sz w:val="28"/>
                <w:szCs w:val="28"/>
              </w:rPr>
            </w:pPr>
            <w:r w:rsidRPr="00834719">
              <w:rPr>
                <w:sz w:val="28"/>
                <w:szCs w:val="28"/>
              </w:rPr>
              <w:t>Виды текстов: повествование, описание, рассуждени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0E7A" w:rsidRPr="00834719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10E7A" w:rsidRPr="005C7A49" w:rsidTr="000A1F8A">
        <w:trPr>
          <w:trHeight w:val="90"/>
        </w:trPr>
        <w:tc>
          <w:tcPr>
            <w:tcW w:w="635" w:type="dxa"/>
            <w:vAlign w:val="center"/>
          </w:tcPr>
          <w:p w:rsidR="00B10E7A" w:rsidRPr="005C7A49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96" w:type="dxa"/>
            <w:vAlign w:val="center"/>
          </w:tcPr>
          <w:p w:rsidR="00B10E7A" w:rsidRPr="005C7A49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7349" w:type="dxa"/>
            <w:vAlign w:val="center"/>
          </w:tcPr>
          <w:p w:rsidR="00B10E7A" w:rsidRPr="001074F1" w:rsidRDefault="00B10E7A" w:rsidP="00700D17">
            <w:pPr>
              <w:rPr>
                <w:sz w:val="28"/>
                <w:szCs w:val="28"/>
              </w:rPr>
            </w:pPr>
            <w:r w:rsidRPr="00834719">
              <w:rPr>
                <w:sz w:val="28"/>
                <w:szCs w:val="28"/>
              </w:rPr>
              <w:t>Структурные части текста – повествование.</w:t>
            </w:r>
          </w:p>
        </w:tc>
        <w:tc>
          <w:tcPr>
            <w:tcW w:w="1276" w:type="dxa"/>
            <w:vAlign w:val="center"/>
          </w:tcPr>
          <w:p w:rsidR="00B10E7A" w:rsidRPr="00834719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10E7A" w:rsidRPr="005C7A49" w:rsidTr="000A1F8A">
        <w:trPr>
          <w:trHeight w:val="602"/>
        </w:trPr>
        <w:tc>
          <w:tcPr>
            <w:tcW w:w="635" w:type="dxa"/>
            <w:vAlign w:val="center"/>
          </w:tcPr>
          <w:p w:rsidR="00B10E7A" w:rsidRPr="005C7A49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196" w:type="dxa"/>
            <w:vAlign w:val="center"/>
          </w:tcPr>
          <w:p w:rsidR="00B10E7A" w:rsidRPr="005C7A49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7349" w:type="dxa"/>
            <w:vAlign w:val="center"/>
          </w:tcPr>
          <w:p w:rsidR="00B10E7A" w:rsidRPr="001074F1" w:rsidRDefault="00B10E7A" w:rsidP="00700D17">
            <w:pPr>
              <w:rPr>
                <w:sz w:val="28"/>
                <w:szCs w:val="28"/>
              </w:rPr>
            </w:pPr>
            <w:r w:rsidRPr="00834719">
              <w:rPr>
                <w:sz w:val="28"/>
                <w:szCs w:val="28"/>
              </w:rPr>
              <w:t>Обозначение мягкости и твердости согласных звуков на письме гласными буквами.</w:t>
            </w:r>
          </w:p>
        </w:tc>
        <w:tc>
          <w:tcPr>
            <w:tcW w:w="1276" w:type="dxa"/>
            <w:vAlign w:val="center"/>
          </w:tcPr>
          <w:p w:rsidR="00B10E7A" w:rsidRPr="001074F1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10E7A" w:rsidRPr="005C7A49" w:rsidTr="000A1F8A">
        <w:trPr>
          <w:trHeight w:val="407"/>
        </w:trPr>
        <w:tc>
          <w:tcPr>
            <w:tcW w:w="635" w:type="dxa"/>
            <w:vAlign w:val="center"/>
          </w:tcPr>
          <w:p w:rsidR="00B10E7A" w:rsidRPr="005C7A49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96" w:type="dxa"/>
            <w:vAlign w:val="center"/>
          </w:tcPr>
          <w:p w:rsidR="00B10E7A" w:rsidRPr="005C7A49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7349" w:type="dxa"/>
            <w:vAlign w:val="center"/>
          </w:tcPr>
          <w:p w:rsidR="00B10E7A" w:rsidRPr="001074F1" w:rsidRDefault="00B10E7A" w:rsidP="0070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знак на конце слова как показатель мягкост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ного звука.</w:t>
            </w:r>
          </w:p>
        </w:tc>
        <w:tc>
          <w:tcPr>
            <w:tcW w:w="1276" w:type="dxa"/>
            <w:vAlign w:val="center"/>
          </w:tcPr>
          <w:p w:rsidR="00B10E7A" w:rsidRPr="001074F1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10E7A" w:rsidRPr="005C7A49" w:rsidTr="000A1F8A">
        <w:trPr>
          <w:trHeight w:val="407"/>
        </w:trPr>
        <w:tc>
          <w:tcPr>
            <w:tcW w:w="635" w:type="dxa"/>
            <w:vAlign w:val="center"/>
          </w:tcPr>
          <w:p w:rsidR="00B10E7A" w:rsidRPr="005C7A49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196" w:type="dxa"/>
            <w:vAlign w:val="center"/>
          </w:tcPr>
          <w:p w:rsidR="00B10E7A" w:rsidRPr="005C7A49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7349" w:type="dxa"/>
            <w:vAlign w:val="center"/>
          </w:tcPr>
          <w:p w:rsidR="00B10E7A" w:rsidRPr="001074F1" w:rsidRDefault="00B10E7A" w:rsidP="0070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мягкости согласных в конце и в середине слова.</w:t>
            </w:r>
          </w:p>
        </w:tc>
        <w:tc>
          <w:tcPr>
            <w:tcW w:w="1276" w:type="dxa"/>
            <w:vAlign w:val="center"/>
          </w:tcPr>
          <w:p w:rsidR="00B10E7A" w:rsidRPr="001074F1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10E7A" w:rsidRPr="005C7A49" w:rsidTr="000A1F8A">
        <w:trPr>
          <w:trHeight w:val="205"/>
        </w:trPr>
        <w:tc>
          <w:tcPr>
            <w:tcW w:w="635" w:type="dxa"/>
            <w:vAlign w:val="center"/>
          </w:tcPr>
          <w:p w:rsidR="00B10E7A" w:rsidRPr="005C7A49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196" w:type="dxa"/>
            <w:vAlign w:val="center"/>
          </w:tcPr>
          <w:p w:rsidR="00B10E7A" w:rsidRPr="005C7A49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7349" w:type="dxa"/>
            <w:vAlign w:val="center"/>
          </w:tcPr>
          <w:p w:rsidR="00B10E7A" w:rsidRPr="001074F1" w:rsidRDefault="00B10E7A" w:rsidP="0070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слов с мягким знаком.</w:t>
            </w:r>
          </w:p>
        </w:tc>
        <w:tc>
          <w:tcPr>
            <w:tcW w:w="1276" w:type="dxa"/>
            <w:vAlign w:val="center"/>
          </w:tcPr>
          <w:p w:rsidR="00B10E7A" w:rsidRPr="001074F1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10E7A" w:rsidRPr="005C7A49" w:rsidTr="000A1F8A">
        <w:trPr>
          <w:trHeight w:val="407"/>
        </w:trPr>
        <w:tc>
          <w:tcPr>
            <w:tcW w:w="635" w:type="dxa"/>
            <w:vAlign w:val="center"/>
          </w:tcPr>
          <w:p w:rsidR="00B10E7A" w:rsidRPr="005C7A49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96" w:type="dxa"/>
            <w:vAlign w:val="center"/>
          </w:tcPr>
          <w:p w:rsidR="00B10E7A" w:rsidRPr="005C7A49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7349" w:type="dxa"/>
            <w:vAlign w:val="center"/>
          </w:tcPr>
          <w:p w:rsidR="00B10E7A" w:rsidRPr="001074F1" w:rsidRDefault="00B10E7A" w:rsidP="0070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е согласные по звонкости-глухости, мягкости-твердости.</w:t>
            </w:r>
          </w:p>
        </w:tc>
        <w:tc>
          <w:tcPr>
            <w:tcW w:w="1276" w:type="dxa"/>
            <w:vAlign w:val="center"/>
          </w:tcPr>
          <w:p w:rsidR="00B10E7A" w:rsidRPr="001074F1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10E7A" w:rsidRPr="005C7A49" w:rsidTr="000A1F8A">
        <w:trPr>
          <w:trHeight w:val="407"/>
        </w:trPr>
        <w:tc>
          <w:tcPr>
            <w:tcW w:w="635" w:type="dxa"/>
            <w:vAlign w:val="center"/>
          </w:tcPr>
          <w:p w:rsidR="00B10E7A" w:rsidRPr="005C7A49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196" w:type="dxa"/>
            <w:vAlign w:val="center"/>
          </w:tcPr>
          <w:p w:rsidR="00B10E7A" w:rsidRPr="00390310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7349" w:type="dxa"/>
            <w:vAlign w:val="center"/>
          </w:tcPr>
          <w:p w:rsidR="00B10E7A" w:rsidRPr="001074F1" w:rsidRDefault="00B10E7A" w:rsidP="00700D17">
            <w:pPr>
              <w:rPr>
                <w:sz w:val="28"/>
                <w:szCs w:val="28"/>
              </w:rPr>
            </w:pPr>
            <w:r w:rsidRPr="00834719">
              <w:rPr>
                <w:sz w:val="28"/>
                <w:szCs w:val="28"/>
              </w:rPr>
              <w:t>Парные согласные по звонкости-глухости, мягкости-твердости.</w:t>
            </w:r>
          </w:p>
        </w:tc>
        <w:tc>
          <w:tcPr>
            <w:tcW w:w="1276" w:type="dxa"/>
            <w:vAlign w:val="center"/>
          </w:tcPr>
          <w:p w:rsidR="00B10E7A" w:rsidRPr="001074F1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10E7A" w:rsidRPr="005C7A49" w:rsidTr="000A1F8A">
        <w:trPr>
          <w:trHeight w:val="271"/>
        </w:trPr>
        <w:tc>
          <w:tcPr>
            <w:tcW w:w="635" w:type="dxa"/>
            <w:vAlign w:val="center"/>
          </w:tcPr>
          <w:p w:rsidR="00B10E7A" w:rsidRPr="005C7A49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196" w:type="dxa"/>
            <w:vAlign w:val="center"/>
          </w:tcPr>
          <w:p w:rsidR="00B10E7A" w:rsidRPr="00390310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7349" w:type="dxa"/>
            <w:vAlign w:val="center"/>
          </w:tcPr>
          <w:p w:rsidR="00B10E7A" w:rsidRPr="001074F1" w:rsidRDefault="00B10E7A" w:rsidP="00700D17">
            <w:pPr>
              <w:rPr>
                <w:sz w:val="28"/>
                <w:szCs w:val="28"/>
              </w:rPr>
            </w:pPr>
            <w:r w:rsidRPr="00006DF0">
              <w:rPr>
                <w:sz w:val="28"/>
                <w:szCs w:val="28"/>
              </w:rPr>
              <w:t>Контрольный диктант «</w:t>
            </w:r>
            <w:r>
              <w:rPr>
                <w:sz w:val="28"/>
                <w:szCs w:val="28"/>
              </w:rPr>
              <w:t>Текст. Виды текстов»</w:t>
            </w:r>
          </w:p>
        </w:tc>
        <w:tc>
          <w:tcPr>
            <w:tcW w:w="1276" w:type="dxa"/>
            <w:vAlign w:val="center"/>
          </w:tcPr>
          <w:p w:rsidR="00B10E7A" w:rsidRPr="001074F1" w:rsidRDefault="00B10E7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10E7A" w:rsidRPr="005C7A49" w:rsidTr="000A1F8A">
        <w:trPr>
          <w:trHeight w:val="347"/>
        </w:trPr>
        <w:tc>
          <w:tcPr>
            <w:tcW w:w="635" w:type="dxa"/>
            <w:vAlign w:val="center"/>
          </w:tcPr>
          <w:p w:rsidR="00B10E7A" w:rsidRPr="005C7A49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96" w:type="dxa"/>
            <w:vAlign w:val="center"/>
          </w:tcPr>
          <w:p w:rsidR="00B10E7A" w:rsidRPr="00057EF6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7349" w:type="dxa"/>
            <w:vAlign w:val="center"/>
          </w:tcPr>
          <w:p w:rsidR="00B10E7A" w:rsidRPr="001074F1" w:rsidRDefault="00B10E7A" w:rsidP="00700D17">
            <w:pPr>
              <w:rPr>
                <w:sz w:val="28"/>
                <w:szCs w:val="28"/>
              </w:rPr>
            </w:pPr>
            <w:r w:rsidRPr="00006DF0">
              <w:rPr>
                <w:sz w:val="28"/>
                <w:szCs w:val="28"/>
              </w:rPr>
              <w:t xml:space="preserve">Работа над ошибками. </w:t>
            </w: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B10E7A" w:rsidRPr="001074F1" w:rsidRDefault="00B10E7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10E7A" w:rsidRPr="005C7A49" w:rsidTr="000A1F8A">
        <w:trPr>
          <w:trHeight w:val="407"/>
        </w:trPr>
        <w:tc>
          <w:tcPr>
            <w:tcW w:w="635" w:type="dxa"/>
            <w:vAlign w:val="center"/>
          </w:tcPr>
          <w:p w:rsidR="00B10E7A" w:rsidRPr="005C7A49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196" w:type="dxa"/>
            <w:vAlign w:val="center"/>
          </w:tcPr>
          <w:p w:rsidR="00B10E7A" w:rsidRPr="00057EF6" w:rsidRDefault="00B10E7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7349" w:type="dxa"/>
            <w:vAlign w:val="center"/>
          </w:tcPr>
          <w:p w:rsidR="00B10E7A" w:rsidRPr="001074F1" w:rsidRDefault="00B10E7A" w:rsidP="0070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B10E7A" w:rsidRPr="001074F1" w:rsidRDefault="00B10E7A" w:rsidP="00700D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B10E7A" w:rsidRDefault="00B10E7A"/>
    <w:p w:rsidR="005E7A15" w:rsidRDefault="005E7A15" w:rsidP="00B10E7A">
      <w:pPr>
        <w:pBdr>
          <w:right w:val="single" w:sz="4" w:space="4" w:color="auto"/>
        </w:pBdr>
        <w:jc w:val="center"/>
        <w:rPr>
          <w:rFonts w:ascii="ShellyAllegroC" w:hAnsi="ShellyAllegroC"/>
          <w:b/>
          <w:sz w:val="56"/>
          <w:szCs w:val="56"/>
        </w:rPr>
      </w:pPr>
    </w:p>
    <w:p w:rsidR="005E7A15" w:rsidRDefault="005E7A15" w:rsidP="00B10E7A">
      <w:pPr>
        <w:pBdr>
          <w:right w:val="single" w:sz="4" w:space="4" w:color="auto"/>
        </w:pBdr>
        <w:jc w:val="center"/>
        <w:rPr>
          <w:rFonts w:ascii="ShellyAllegroC" w:hAnsi="ShellyAllegroC"/>
          <w:b/>
          <w:sz w:val="56"/>
          <w:szCs w:val="56"/>
        </w:rPr>
      </w:pPr>
    </w:p>
    <w:p w:rsidR="00B10E7A" w:rsidRPr="00150685" w:rsidRDefault="00B10E7A" w:rsidP="00B10E7A">
      <w:pPr>
        <w:pBdr>
          <w:right w:val="single" w:sz="4" w:space="4" w:color="auto"/>
        </w:pBdr>
        <w:jc w:val="center"/>
        <w:rPr>
          <w:rFonts w:ascii="ShellyAllegroC" w:hAnsi="ShellyAllegroC"/>
          <w:b/>
          <w:sz w:val="56"/>
          <w:szCs w:val="56"/>
        </w:rPr>
      </w:pPr>
      <w:r>
        <w:rPr>
          <w:rFonts w:ascii="ShellyAllegroC" w:hAnsi="ShellyAllegroC"/>
          <w:b/>
          <w:sz w:val="56"/>
          <w:szCs w:val="56"/>
        </w:rPr>
        <w:t>Русский язык</w:t>
      </w:r>
    </w:p>
    <w:p w:rsidR="005E7A15" w:rsidRPr="005E7A15" w:rsidRDefault="00B10E7A" w:rsidP="005E7A15">
      <w:pPr>
        <w:jc w:val="center"/>
        <w:rPr>
          <w:b/>
        </w:rPr>
      </w:pPr>
      <w:r w:rsidRPr="007E4690">
        <w:rPr>
          <w:b/>
          <w:lang w:val="en-US"/>
        </w:rPr>
        <w:t>I</w:t>
      </w:r>
      <w:r>
        <w:rPr>
          <w:b/>
          <w:lang w:val="en-US"/>
        </w:rPr>
        <w:t>I</w:t>
      </w:r>
      <w:r w:rsidRPr="007E4690">
        <w:rPr>
          <w:b/>
        </w:rPr>
        <w:t xml:space="preserve"> </w:t>
      </w:r>
      <w:r>
        <w:rPr>
          <w:b/>
        </w:rPr>
        <w:t>три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445"/>
        <w:gridCol w:w="7015"/>
        <w:gridCol w:w="1312"/>
      </w:tblGrid>
      <w:tr w:rsidR="00B10E7A" w:rsidRPr="00C35795" w:rsidTr="005E7A15">
        <w:tc>
          <w:tcPr>
            <w:tcW w:w="648" w:type="dxa"/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B10E7A" w:rsidRPr="00C35795" w:rsidRDefault="00B10E7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B10E7A" w:rsidRPr="00C35795" w:rsidRDefault="00B10E7A" w:rsidP="005E7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0E7A" w:rsidRPr="00C35795" w:rsidTr="005E7A15">
        <w:trPr>
          <w:trHeight w:val="218"/>
        </w:trPr>
        <w:tc>
          <w:tcPr>
            <w:tcW w:w="648" w:type="dxa"/>
            <w:vAlign w:val="center"/>
          </w:tcPr>
          <w:p w:rsidR="00B10E7A" w:rsidRPr="002E5706" w:rsidRDefault="00B10E7A" w:rsidP="005E7A15">
            <w:pPr>
              <w:jc w:val="center"/>
              <w:rPr>
                <w:b/>
                <w:sz w:val="28"/>
                <w:szCs w:val="28"/>
              </w:rPr>
            </w:pPr>
            <w:r w:rsidRPr="002E570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B10E7A" w:rsidRPr="00B10E7A" w:rsidRDefault="00B10E7A" w:rsidP="005E7A15">
            <w:pPr>
              <w:jc w:val="center"/>
              <w:rPr>
                <w:sz w:val="28"/>
                <w:szCs w:val="28"/>
              </w:rPr>
            </w:pPr>
            <w:r w:rsidRPr="00B10E7A">
              <w:rPr>
                <w:sz w:val="28"/>
                <w:szCs w:val="28"/>
              </w:rPr>
              <w:t>28.11</w:t>
            </w:r>
          </w:p>
        </w:tc>
        <w:tc>
          <w:tcPr>
            <w:tcW w:w="7015" w:type="dxa"/>
            <w:vAlign w:val="center"/>
          </w:tcPr>
          <w:p w:rsidR="00B10E7A" w:rsidRPr="001074F1" w:rsidRDefault="00B10E7A" w:rsidP="0070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оверки парных согласных на конце слова.</w:t>
            </w:r>
          </w:p>
        </w:tc>
        <w:tc>
          <w:tcPr>
            <w:tcW w:w="1312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10E7A" w:rsidRPr="00C35795" w:rsidTr="005E7A15">
        <w:trPr>
          <w:trHeight w:val="167"/>
        </w:trPr>
        <w:tc>
          <w:tcPr>
            <w:tcW w:w="648" w:type="dxa"/>
            <w:vAlign w:val="center"/>
          </w:tcPr>
          <w:p w:rsidR="00B10E7A" w:rsidRPr="00C35795" w:rsidRDefault="00B10E7A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B10E7A" w:rsidRPr="00B10E7A" w:rsidRDefault="00B10E7A" w:rsidP="005E7A15">
            <w:pPr>
              <w:jc w:val="center"/>
              <w:rPr>
                <w:sz w:val="28"/>
                <w:szCs w:val="28"/>
              </w:rPr>
            </w:pPr>
            <w:r w:rsidRPr="00B10E7A">
              <w:rPr>
                <w:sz w:val="28"/>
                <w:szCs w:val="28"/>
              </w:rPr>
              <w:t>29.11</w:t>
            </w:r>
          </w:p>
        </w:tc>
        <w:tc>
          <w:tcPr>
            <w:tcW w:w="7015" w:type="dxa"/>
            <w:vAlign w:val="center"/>
          </w:tcPr>
          <w:p w:rsidR="00B10E7A" w:rsidRPr="001074F1" w:rsidRDefault="00B10E7A" w:rsidP="0070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оверки парных согласных на конце слова.</w:t>
            </w:r>
          </w:p>
        </w:tc>
        <w:tc>
          <w:tcPr>
            <w:tcW w:w="1312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10E7A" w:rsidRPr="00C35795" w:rsidTr="005E7A15">
        <w:tc>
          <w:tcPr>
            <w:tcW w:w="648" w:type="dxa"/>
            <w:vAlign w:val="center"/>
          </w:tcPr>
          <w:p w:rsidR="00B10E7A" w:rsidRPr="00C35795" w:rsidRDefault="00B10E7A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5" w:type="dxa"/>
            <w:vAlign w:val="center"/>
          </w:tcPr>
          <w:p w:rsidR="00B10E7A" w:rsidRPr="00B10E7A" w:rsidRDefault="00B10E7A" w:rsidP="005E7A15">
            <w:pPr>
              <w:jc w:val="center"/>
              <w:rPr>
                <w:sz w:val="28"/>
                <w:szCs w:val="28"/>
              </w:rPr>
            </w:pPr>
            <w:r w:rsidRPr="00B10E7A">
              <w:rPr>
                <w:sz w:val="28"/>
                <w:szCs w:val="28"/>
              </w:rPr>
              <w:t>30.11</w:t>
            </w:r>
          </w:p>
        </w:tc>
        <w:tc>
          <w:tcPr>
            <w:tcW w:w="7015" w:type="dxa"/>
            <w:vAlign w:val="center"/>
          </w:tcPr>
          <w:p w:rsidR="00B10E7A" w:rsidRPr="001074F1" w:rsidRDefault="00B10E7A" w:rsidP="0070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.</w:t>
            </w:r>
          </w:p>
        </w:tc>
        <w:tc>
          <w:tcPr>
            <w:tcW w:w="1312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</w:p>
        </w:tc>
      </w:tr>
      <w:tr w:rsidR="00B10E7A" w:rsidRPr="00C35795" w:rsidTr="005E7A15">
        <w:tc>
          <w:tcPr>
            <w:tcW w:w="648" w:type="dxa"/>
            <w:vAlign w:val="center"/>
          </w:tcPr>
          <w:p w:rsidR="00B10E7A" w:rsidRPr="00C35795" w:rsidRDefault="00B10E7A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B10E7A" w:rsidRPr="00B10E7A" w:rsidRDefault="00B10E7A" w:rsidP="005E7A15">
            <w:pPr>
              <w:jc w:val="center"/>
              <w:rPr>
                <w:b/>
                <w:sz w:val="28"/>
                <w:szCs w:val="28"/>
              </w:rPr>
            </w:pPr>
            <w:r w:rsidRPr="00B10E7A">
              <w:rPr>
                <w:b/>
                <w:sz w:val="28"/>
                <w:szCs w:val="28"/>
              </w:rPr>
              <w:t>01.12.10</w:t>
            </w:r>
          </w:p>
        </w:tc>
        <w:tc>
          <w:tcPr>
            <w:tcW w:w="7015" w:type="dxa"/>
            <w:vAlign w:val="center"/>
          </w:tcPr>
          <w:p w:rsidR="00B10E7A" w:rsidRPr="001074F1" w:rsidRDefault="00B10E7A" w:rsidP="0070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Ударение. Ударный и без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й слог.</w:t>
            </w:r>
          </w:p>
        </w:tc>
        <w:tc>
          <w:tcPr>
            <w:tcW w:w="1312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10E7A" w:rsidRPr="00C35795" w:rsidTr="005E7A15">
        <w:tc>
          <w:tcPr>
            <w:tcW w:w="648" w:type="dxa"/>
            <w:vAlign w:val="center"/>
          </w:tcPr>
          <w:p w:rsidR="00B10E7A" w:rsidRPr="00C35795" w:rsidRDefault="00B10E7A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45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7015" w:type="dxa"/>
            <w:vAlign w:val="center"/>
          </w:tcPr>
          <w:p w:rsidR="00B10E7A" w:rsidRPr="00812C8A" w:rsidRDefault="00B10E7A" w:rsidP="00700D17">
            <w:pPr>
              <w:rPr>
                <w:sz w:val="28"/>
                <w:szCs w:val="28"/>
              </w:rPr>
            </w:pPr>
            <w:r w:rsidRPr="00812C8A">
              <w:rPr>
                <w:sz w:val="28"/>
                <w:szCs w:val="28"/>
              </w:rPr>
              <w:t>Обозначение гласных звуков.</w:t>
            </w:r>
          </w:p>
        </w:tc>
        <w:tc>
          <w:tcPr>
            <w:tcW w:w="1312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10E7A" w:rsidRPr="00C35795" w:rsidTr="005E7A15">
        <w:tc>
          <w:tcPr>
            <w:tcW w:w="648" w:type="dxa"/>
            <w:vAlign w:val="center"/>
          </w:tcPr>
          <w:p w:rsidR="00B10E7A" w:rsidRPr="00C35795" w:rsidRDefault="00B10E7A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5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7015" w:type="dxa"/>
            <w:vAlign w:val="center"/>
          </w:tcPr>
          <w:p w:rsidR="00B10E7A" w:rsidRPr="00812C8A" w:rsidRDefault="00B10E7A" w:rsidP="00700D17">
            <w:pPr>
              <w:rPr>
                <w:sz w:val="28"/>
                <w:szCs w:val="28"/>
              </w:rPr>
            </w:pPr>
            <w:r w:rsidRPr="00812C8A">
              <w:rPr>
                <w:sz w:val="28"/>
                <w:szCs w:val="28"/>
              </w:rPr>
              <w:t xml:space="preserve">Проверка безударных гласных в </w:t>
            </w:r>
            <w:proofErr w:type="gramStart"/>
            <w:r w:rsidRPr="00812C8A">
              <w:rPr>
                <w:sz w:val="28"/>
                <w:szCs w:val="28"/>
              </w:rPr>
              <w:t>корне слова</w:t>
            </w:r>
            <w:proofErr w:type="gramEnd"/>
            <w:r w:rsidRPr="00812C8A"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10E7A" w:rsidRPr="00C35795" w:rsidTr="005E7A15">
        <w:tc>
          <w:tcPr>
            <w:tcW w:w="648" w:type="dxa"/>
            <w:vAlign w:val="center"/>
          </w:tcPr>
          <w:p w:rsidR="00B10E7A" w:rsidRPr="00C35795" w:rsidRDefault="00B10E7A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5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7015" w:type="dxa"/>
            <w:vAlign w:val="center"/>
          </w:tcPr>
          <w:p w:rsidR="00B10E7A" w:rsidRPr="00812C8A" w:rsidRDefault="00B10E7A" w:rsidP="00B10E7A">
            <w:pPr>
              <w:rPr>
                <w:sz w:val="28"/>
                <w:szCs w:val="28"/>
              </w:rPr>
            </w:pPr>
            <w:r w:rsidRPr="00812C8A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>п</w:t>
            </w:r>
            <w:r w:rsidRPr="00812C8A">
              <w:rPr>
                <w:sz w:val="28"/>
                <w:szCs w:val="28"/>
              </w:rPr>
              <w:t>роверяемых и непроверяемых гласных в безударных слогах.</w:t>
            </w:r>
          </w:p>
        </w:tc>
        <w:tc>
          <w:tcPr>
            <w:tcW w:w="1312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B10E7A" w:rsidRPr="00C35795" w:rsidTr="005E7A15">
        <w:tc>
          <w:tcPr>
            <w:tcW w:w="648" w:type="dxa"/>
            <w:vAlign w:val="center"/>
          </w:tcPr>
          <w:p w:rsidR="00B10E7A" w:rsidRPr="00C35795" w:rsidRDefault="00B10E7A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5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7015" w:type="dxa"/>
            <w:vAlign w:val="center"/>
          </w:tcPr>
          <w:p w:rsidR="00B10E7A" w:rsidRPr="00812C8A" w:rsidRDefault="00B10E7A" w:rsidP="00700D17">
            <w:pPr>
              <w:rPr>
                <w:sz w:val="28"/>
                <w:szCs w:val="28"/>
              </w:rPr>
            </w:pPr>
            <w:r w:rsidRPr="00812C8A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>п</w:t>
            </w:r>
            <w:r w:rsidRPr="00812C8A">
              <w:rPr>
                <w:sz w:val="28"/>
                <w:szCs w:val="28"/>
              </w:rPr>
              <w:t>роверяемых и непроверяемых гласных в безударных слогах.</w:t>
            </w:r>
          </w:p>
        </w:tc>
        <w:tc>
          <w:tcPr>
            <w:tcW w:w="1312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10E7A" w:rsidRPr="00C35795" w:rsidTr="005E7A15">
        <w:tc>
          <w:tcPr>
            <w:tcW w:w="648" w:type="dxa"/>
            <w:vAlign w:val="center"/>
          </w:tcPr>
          <w:p w:rsidR="00B10E7A" w:rsidRPr="00C35795" w:rsidRDefault="00B10E7A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45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7015" w:type="dxa"/>
            <w:vAlign w:val="center"/>
          </w:tcPr>
          <w:p w:rsidR="00B10E7A" w:rsidRPr="00812C8A" w:rsidRDefault="00B10E7A" w:rsidP="00700D17">
            <w:pPr>
              <w:rPr>
                <w:sz w:val="28"/>
                <w:szCs w:val="28"/>
              </w:rPr>
            </w:pPr>
            <w:r w:rsidRPr="00812C8A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>п</w:t>
            </w:r>
            <w:r w:rsidRPr="00812C8A">
              <w:rPr>
                <w:sz w:val="28"/>
                <w:szCs w:val="28"/>
              </w:rPr>
              <w:t>роверяемых и непроверяемых гласных в безударных слогах.</w:t>
            </w:r>
          </w:p>
        </w:tc>
        <w:tc>
          <w:tcPr>
            <w:tcW w:w="1312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10E7A" w:rsidRPr="00C35795" w:rsidTr="005E7A15">
        <w:tc>
          <w:tcPr>
            <w:tcW w:w="648" w:type="dxa"/>
            <w:vAlign w:val="center"/>
          </w:tcPr>
          <w:p w:rsidR="00B10E7A" w:rsidRPr="00C35795" w:rsidRDefault="00B10E7A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5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7015" w:type="dxa"/>
            <w:vAlign w:val="center"/>
          </w:tcPr>
          <w:p w:rsidR="00B10E7A" w:rsidRPr="00812C8A" w:rsidRDefault="00B10E7A" w:rsidP="00700D17">
            <w:pPr>
              <w:rPr>
                <w:sz w:val="28"/>
                <w:szCs w:val="28"/>
              </w:rPr>
            </w:pPr>
            <w:r w:rsidRPr="00812C8A">
              <w:rPr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1312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10E7A" w:rsidRPr="00C35795" w:rsidTr="005E7A15">
        <w:tc>
          <w:tcPr>
            <w:tcW w:w="648" w:type="dxa"/>
            <w:vAlign w:val="center"/>
          </w:tcPr>
          <w:p w:rsidR="00B10E7A" w:rsidRPr="00C35795" w:rsidRDefault="00B10E7A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45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7015" w:type="dxa"/>
            <w:vAlign w:val="center"/>
          </w:tcPr>
          <w:p w:rsidR="00B10E7A" w:rsidRPr="00812C8A" w:rsidRDefault="00B10E7A" w:rsidP="00700D17">
            <w:pPr>
              <w:rPr>
                <w:sz w:val="28"/>
                <w:szCs w:val="28"/>
              </w:rPr>
            </w:pPr>
            <w:r w:rsidRPr="00812C8A">
              <w:rPr>
                <w:sz w:val="28"/>
                <w:szCs w:val="28"/>
              </w:rPr>
              <w:t>Написание слов с разделительным мягким знаком.</w:t>
            </w:r>
          </w:p>
        </w:tc>
        <w:tc>
          <w:tcPr>
            <w:tcW w:w="1312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B10E7A" w:rsidRPr="00C35795" w:rsidTr="005E7A15">
        <w:tc>
          <w:tcPr>
            <w:tcW w:w="648" w:type="dxa"/>
            <w:vAlign w:val="center"/>
          </w:tcPr>
          <w:p w:rsidR="00B10E7A" w:rsidRPr="00C35795" w:rsidRDefault="00B10E7A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45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7015" w:type="dxa"/>
            <w:vAlign w:val="center"/>
          </w:tcPr>
          <w:p w:rsidR="00B10E7A" w:rsidRPr="00812C8A" w:rsidRDefault="00B10E7A" w:rsidP="00700D17">
            <w:pPr>
              <w:rPr>
                <w:sz w:val="28"/>
                <w:szCs w:val="28"/>
              </w:rPr>
            </w:pPr>
            <w:r w:rsidRPr="00812C8A">
              <w:rPr>
                <w:sz w:val="28"/>
                <w:szCs w:val="28"/>
              </w:rPr>
              <w:t>Написание слов с разделительным мягким знаком.</w:t>
            </w:r>
          </w:p>
        </w:tc>
        <w:tc>
          <w:tcPr>
            <w:tcW w:w="1312" w:type="dxa"/>
            <w:vAlign w:val="center"/>
          </w:tcPr>
          <w:p w:rsidR="00B10E7A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10E7A" w:rsidRPr="00C35795" w:rsidTr="005E7A15">
        <w:tc>
          <w:tcPr>
            <w:tcW w:w="648" w:type="dxa"/>
            <w:vAlign w:val="center"/>
          </w:tcPr>
          <w:p w:rsidR="00B10E7A" w:rsidRPr="00C35795" w:rsidRDefault="00B10E7A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45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7015" w:type="dxa"/>
            <w:vAlign w:val="center"/>
          </w:tcPr>
          <w:p w:rsidR="00B10E7A" w:rsidRPr="00812C8A" w:rsidRDefault="00B10E7A" w:rsidP="00700D17">
            <w:pPr>
              <w:rPr>
                <w:sz w:val="28"/>
                <w:szCs w:val="28"/>
              </w:rPr>
            </w:pPr>
            <w:r w:rsidRPr="00812C8A">
              <w:rPr>
                <w:sz w:val="28"/>
                <w:szCs w:val="28"/>
              </w:rPr>
              <w:t>Написание слов с разделительным мягким знаком.</w:t>
            </w:r>
          </w:p>
        </w:tc>
        <w:tc>
          <w:tcPr>
            <w:tcW w:w="1312" w:type="dxa"/>
            <w:vAlign w:val="center"/>
          </w:tcPr>
          <w:p w:rsidR="00B10E7A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B10E7A" w:rsidRPr="00C35795" w:rsidTr="005E7A15">
        <w:tc>
          <w:tcPr>
            <w:tcW w:w="648" w:type="dxa"/>
            <w:vAlign w:val="center"/>
          </w:tcPr>
          <w:p w:rsidR="00B10E7A" w:rsidRPr="00C35795" w:rsidRDefault="00B10E7A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45" w:type="dxa"/>
            <w:vAlign w:val="center"/>
          </w:tcPr>
          <w:p w:rsidR="00B10E7A" w:rsidRPr="00C35795" w:rsidRDefault="00B10E7A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7015" w:type="dxa"/>
            <w:vAlign w:val="center"/>
          </w:tcPr>
          <w:p w:rsidR="00B10E7A" w:rsidRPr="00812C8A" w:rsidRDefault="005E7A15" w:rsidP="005E7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ые согласные.</w:t>
            </w:r>
          </w:p>
        </w:tc>
        <w:tc>
          <w:tcPr>
            <w:tcW w:w="1312" w:type="dxa"/>
            <w:vAlign w:val="center"/>
          </w:tcPr>
          <w:p w:rsidR="00B10E7A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5E7A15" w:rsidRPr="00C35795" w:rsidTr="005E7A15">
        <w:tc>
          <w:tcPr>
            <w:tcW w:w="648" w:type="dxa"/>
            <w:vAlign w:val="center"/>
          </w:tcPr>
          <w:p w:rsidR="005E7A15" w:rsidRPr="00C35795" w:rsidRDefault="005E7A15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45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7015" w:type="dxa"/>
          </w:tcPr>
          <w:p w:rsidR="005E7A15" w:rsidRPr="001074F1" w:rsidRDefault="005E7A15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слов с двойными согласными.</w:t>
            </w:r>
          </w:p>
        </w:tc>
        <w:tc>
          <w:tcPr>
            <w:tcW w:w="1312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5E7A15" w:rsidRPr="00C35795" w:rsidTr="005E7A15">
        <w:tc>
          <w:tcPr>
            <w:tcW w:w="648" w:type="dxa"/>
            <w:vAlign w:val="center"/>
          </w:tcPr>
          <w:p w:rsidR="005E7A15" w:rsidRPr="00C35795" w:rsidRDefault="005E7A15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45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7015" w:type="dxa"/>
          </w:tcPr>
          <w:p w:rsidR="005E7A15" w:rsidRPr="001074F1" w:rsidRDefault="005E7A15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и предложение.</w:t>
            </w:r>
          </w:p>
        </w:tc>
        <w:tc>
          <w:tcPr>
            <w:tcW w:w="1312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7A15" w:rsidRPr="00C35795" w:rsidTr="005E7A15">
        <w:tc>
          <w:tcPr>
            <w:tcW w:w="648" w:type="dxa"/>
            <w:vAlign w:val="center"/>
          </w:tcPr>
          <w:p w:rsidR="005E7A15" w:rsidRPr="00C35795" w:rsidRDefault="005E7A15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45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7015" w:type="dxa"/>
          </w:tcPr>
          <w:p w:rsidR="005E7A15" w:rsidRPr="001074F1" w:rsidRDefault="005E7A15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а существительные. </w:t>
            </w:r>
          </w:p>
        </w:tc>
        <w:tc>
          <w:tcPr>
            <w:tcW w:w="1312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E7A15" w:rsidRPr="00C35795" w:rsidTr="005E7A15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E7A15" w:rsidRPr="00C35795" w:rsidRDefault="005E7A15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5E7A15" w:rsidRPr="001074F1" w:rsidRDefault="005E7A15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знавание имен существительных.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7A15" w:rsidRPr="00C35795" w:rsidTr="005E7A15">
        <w:trPr>
          <w:trHeight w:val="464"/>
        </w:trPr>
        <w:tc>
          <w:tcPr>
            <w:tcW w:w="648" w:type="dxa"/>
            <w:vAlign w:val="center"/>
          </w:tcPr>
          <w:p w:rsidR="005E7A15" w:rsidRPr="00C35795" w:rsidRDefault="005E7A15" w:rsidP="005E7A1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35795"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445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7015" w:type="dxa"/>
          </w:tcPr>
          <w:p w:rsidR="005E7A15" w:rsidRPr="001074F1" w:rsidRDefault="005E7A15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ушевленные и неодушевленные имена сущест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е.</w:t>
            </w:r>
          </w:p>
        </w:tc>
        <w:tc>
          <w:tcPr>
            <w:tcW w:w="1312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E7A15" w:rsidRPr="00C35795" w:rsidTr="005E7A15">
        <w:tc>
          <w:tcPr>
            <w:tcW w:w="648" w:type="dxa"/>
            <w:vAlign w:val="center"/>
          </w:tcPr>
          <w:p w:rsidR="005E7A15" w:rsidRPr="00C35795" w:rsidRDefault="005E7A15" w:rsidP="005E7A1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35795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445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7015" w:type="dxa"/>
          </w:tcPr>
          <w:p w:rsidR="005E7A15" w:rsidRPr="001074F1" w:rsidRDefault="005E7A15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б имени существительном.</w:t>
            </w:r>
          </w:p>
        </w:tc>
        <w:tc>
          <w:tcPr>
            <w:tcW w:w="1312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E7A15" w:rsidRPr="00C35795" w:rsidTr="005E7A15">
        <w:tc>
          <w:tcPr>
            <w:tcW w:w="648" w:type="dxa"/>
            <w:vAlign w:val="center"/>
          </w:tcPr>
          <w:p w:rsidR="005E7A15" w:rsidRPr="00C35795" w:rsidRDefault="005E7A15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45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7015" w:type="dxa"/>
          </w:tcPr>
          <w:p w:rsidR="005E7A15" w:rsidRPr="001074F1" w:rsidRDefault="005E7A15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 буква.</w:t>
            </w:r>
          </w:p>
        </w:tc>
        <w:tc>
          <w:tcPr>
            <w:tcW w:w="1312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E7A15" w:rsidRPr="00C35795" w:rsidTr="005E7A15">
        <w:tc>
          <w:tcPr>
            <w:tcW w:w="648" w:type="dxa"/>
            <w:vAlign w:val="center"/>
          </w:tcPr>
          <w:p w:rsidR="005E7A15" w:rsidRPr="00C35795" w:rsidRDefault="005E7A15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45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7015" w:type="dxa"/>
          </w:tcPr>
          <w:p w:rsidR="005E7A15" w:rsidRPr="001074F1" w:rsidRDefault="005E7A15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требление заглавной буквы. </w:t>
            </w:r>
          </w:p>
        </w:tc>
        <w:tc>
          <w:tcPr>
            <w:tcW w:w="1312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E7A15" w:rsidRPr="00C35795" w:rsidTr="005E7A15">
        <w:tc>
          <w:tcPr>
            <w:tcW w:w="648" w:type="dxa"/>
            <w:vAlign w:val="center"/>
          </w:tcPr>
          <w:p w:rsidR="005E7A15" w:rsidRPr="00C35795" w:rsidRDefault="005E7A15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45" w:type="dxa"/>
            <w:vAlign w:val="center"/>
          </w:tcPr>
          <w:p w:rsidR="005E7A15" w:rsidRPr="00B10E7A" w:rsidRDefault="005E7A15" w:rsidP="005E7A15">
            <w:pPr>
              <w:jc w:val="center"/>
              <w:rPr>
                <w:sz w:val="28"/>
                <w:szCs w:val="28"/>
              </w:rPr>
            </w:pPr>
            <w:r w:rsidRPr="00B10E7A">
              <w:rPr>
                <w:sz w:val="28"/>
                <w:szCs w:val="28"/>
              </w:rPr>
              <w:t>28.12</w:t>
            </w:r>
          </w:p>
        </w:tc>
        <w:tc>
          <w:tcPr>
            <w:tcW w:w="7015" w:type="dxa"/>
          </w:tcPr>
          <w:p w:rsidR="005E7A15" w:rsidRPr="001074F1" w:rsidRDefault="005E7A15" w:rsidP="00700D17">
            <w:pPr>
              <w:jc w:val="both"/>
              <w:rPr>
                <w:sz w:val="28"/>
                <w:szCs w:val="28"/>
              </w:rPr>
            </w:pPr>
            <w:r w:rsidRPr="005E7A15">
              <w:rPr>
                <w:i/>
                <w:sz w:val="28"/>
                <w:szCs w:val="28"/>
              </w:rPr>
              <w:t>Контрольный диктант «Заглавная буква, слова с бе</w:t>
            </w:r>
            <w:r w:rsidRPr="005E7A15">
              <w:rPr>
                <w:i/>
                <w:sz w:val="28"/>
                <w:szCs w:val="28"/>
              </w:rPr>
              <w:t>з</w:t>
            </w:r>
            <w:r w:rsidRPr="005E7A15">
              <w:rPr>
                <w:i/>
                <w:sz w:val="28"/>
                <w:szCs w:val="28"/>
              </w:rPr>
              <w:t>ударными гласными и с разделительным мягким зн</w:t>
            </w:r>
            <w:r w:rsidRPr="005E7A15">
              <w:rPr>
                <w:i/>
                <w:sz w:val="28"/>
                <w:szCs w:val="28"/>
              </w:rPr>
              <w:t>а</w:t>
            </w:r>
            <w:r w:rsidRPr="005E7A15">
              <w:rPr>
                <w:i/>
                <w:sz w:val="28"/>
                <w:szCs w:val="28"/>
              </w:rPr>
              <w:t>ком».</w:t>
            </w:r>
          </w:p>
        </w:tc>
        <w:tc>
          <w:tcPr>
            <w:tcW w:w="1312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</w:p>
        </w:tc>
      </w:tr>
      <w:tr w:rsidR="005E7A15" w:rsidRPr="00C35795" w:rsidTr="005E7A15">
        <w:tc>
          <w:tcPr>
            <w:tcW w:w="648" w:type="dxa"/>
            <w:vAlign w:val="center"/>
          </w:tcPr>
          <w:p w:rsidR="005E7A15" w:rsidRPr="00C35795" w:rsidRDefault="005E7A15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45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7015" w:type="dxa"/>
          </w:tcPr>
          <w:p w:rsidR="005E7A15" w:rsidRPr="005E7A15" w:rsidRDefault="005E7A15" w:rsidP="00700D17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Закрепление изученного.</w:t>
            </w:r>
          </w:p>
        </w:tc>
        <w:tc>
          <w:tcPr>
            <w:tcW w:w="1312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</w:p>
        </w:tc>
      </w:tr>
      <w:tr w:rsidR="005E7A15" w:rsidRPr="00C35795" w:rsidTr="005E7A15">
        <w:tc>
          <w:tcPr>
            <w:tcW w:w="648" w:type="dxa"/>
            <w:vAlign w:val="center"/>
          </w:tcPr>
          <w:p w:rsidR="005E7A15" w:rsidRPr="00C35795" w:rsidRDefault="005E7A15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45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</w:tc>
        <w:tc>
          <w:tcPr>
            <w:tcW w:w="7015" w:type="dxa"/>
          </w:tcPr>
          <w:p w:rsidR="005E7A15" w:rsidRPr="00C35795" w:rsidRDefault="005E7A15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5E7A15" w:rsidRPr="00C35795" w:rsidRDefault="005E7A15" w:rsidP="005E7A15">
            <w:pPr>
              <w:jc w:val="center"/>
              <w:rPr>
                <w:sz w:val="28"/>
                <w:szCs w:val="28"/>
              </w:rPr>
            </w:pPr>
          </w:p>
        </w:tc>
      </w:tr>
      <w:tr w:rsidR="00421599" w:rsidRPr="00C35795" w:rsidTr="005E7A15">
        <w:tc>
          <w:tcPr>
            <w:tcW w:w="648" w:type="dxa"/>
            <w:vAlign w:val="center"/>
          </w:tcPr>
          <w:p w:rsidR="00421599" w:rsidRPr="00C35795" w:rsidRDefault="00421599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45" w:type="dxa"/>
            <w:vAlign w:val="center"/>
          </w:tcPr>
          <w:p w:rsidR="00421599" w:rsidRPr="000A1F8A" w:rsidRDefault="00A011F1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A1F8A" w:rsidRPr="000A1F8A">
              <w:rPr>
                <w:b/>
                <w:sz w:val="28"/>
                <w:szCs w:val="28"/>
              </w:rPr>
              <w:t>.01.12</w:t>
            </w:r>
          </w:p>
        </w:tc>
        <w:tc>
          <w:tcPr>
            <w:tcW w:w="7015" w:type="dxa"/>
          </w:tcPr>
          <w:p w:rsidR="00421599" w:rsidRPr="001074F1" w:rsidRDefault="00421599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.</w:t>
            </w:r>
          </w:p>
        </w:tc>
        <w:tc>
          <w:tcPr>
            <w:tcW w:w="1312" w:type="dxa"/>
            <w:vAlign w:val="center"/>
          </w:tcPr>
          <w:p w:rsidR="00421599" w:rsidRPr="00C35795" w:rsidRDefault="00421599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011F1" w:rsidRPr="00C35795" w:rsidTr="005E7A15">
        <w:tc>
          <w:tcPr>
            <w:tcW w:w="648" w:type="dxa"/>
            <w:vAlign w:val="center"/>
          </w:tcPr>
          <w:p w:rsidR="00A011F1" w:rsidRPr="00C35795" w:rsidRDefault="00A011F1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45" w:type="dxa"/>
            <w:vAlign w:val="center"/>
          </w:tcPr>
          <w:p w:rsidR="00A011F1" w:rsidRPr="00C35795" w:rsidRDefault="00A011F1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7015" w:type="dxa"/>
          </w:tcPr>
          <w:p w:rsidR="00A011F1" w:rsidRPr="001074F1" w:rsidRDefault="00A011F1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ы в единственном и во множественном числе.</w:t>
            </w:r>
          </w:p>
        </w:tc>
        <w:tc>
          <w:tcPr>
            <w:tcW w:w="1312" w:type="dxa"/>
            <w:vAlign w:val="center"/>
          </w:tcPr>
          <w:p w:rsidR="00A011F1" w:rsidRPr="00C35795" w:rsidRDefault="00A011F1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011F1" w:rsidRPr="00C35795" w:rsidTr="005E7A15">
        <w:tc>
          <w:tcPr>
            <w:tcW w:w="648" w:type="dxa"/>
            <w:vAlign w:val="center"/>
          </w:tcPr>
          <w:p w:rsidR="00A011F1" w:rsidRPr="00C35795" w:rsidRDefault="00A011F1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45" w:type="dxa"/>
            <w:vAlign w:val="center"/>
          </w:tcPr>
          <w:p w:rsidR="00A011F1" w:rsidRPr="00C35795" w:rsidRDefault="00A011F1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7015" w:type="dxa"/>
          </w:tcPr>
          <w:p w:rsidR="00A011F1" w:rsidRPr="001074F1" w:rsidRDefault="00A011F1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ы, отвечающие на вопросы что делать? Что  с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ть?</w:t>
            </w:r>
          </w:p>
        </w:tc>
        <w:tc>
          <w:tcPr>
            <w:tcW w:w="1312" w:type="dxa"/>
            <w:vAlign w:val="center"/>
          </w:tcPr>
          <w:p w:rsidR="00A011F1" w:rsidRPr="00C35795" w:rsidRDefault="00A011F1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011F1" w:rsidRPr="00C35795" w:rsidTr="005E7A15">
        <w:tc>
          <w:tcPr>
            <w:tcW w:w="648" w:type="dxa"/>
            <w:vAlign w:val="center"/>
          </w:tcPr>
          <w:p w:rsidR="00A011F1" w:rsidRPr="00C35795" w:rsidRDefault="00A011F1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45" w:type="dxa"/>
            <w:vAlign w:val="center"/>
          </w:tcPr>
          <w:p w:rsidR="00A011F1" w:rsidRPr="00C35795" w:rsidRDefault="00A011F1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7015" w:type="dxa"/>
          </w:tcPr>
          <w:p w:rsidR="00A011F1" w:rsidRPr="001074F1" w:rsidRDefault="00A011F1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глаголов в разных временных формах.</w:t>
            </w:r>
          </w:p>
        </w:tc>
        <w:tc>
          <w:tcPr>
            <w:tcW w:w="1312" w:type="dxa"/>
            <w:vAlign w:val="center"/>
          </w:tcPr>
          <w:p w:rsidR="00A011F1" w:rsidRPr="00C35795" w:rsidRDefault="00A011F1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011F1" w:rsidRPr="00C35795" w:rsidTr="005E7A15">
        <w:tc>
          <w:tcPr>
            <w:tcW w:w="648" w:type="dxa"/>
            <w:vAlign w:val="center"/>
          </w:tcPr>
          <w:p w:rsidR="00A011F1" w:rsidRPr="00C35795" w:rsidRDefault="00A011F1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45" w:type="dxa"/>
            <w:vAlign w:val="center"/>
          </w:tcPr>
          <w:p w:rsidR="00A011F1" w:rsidRPr="00C35795" w:rsidRDefault="00A011F1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7015" w:type="dxa"/>
          </w:tcPr>
          <w:p w:rsidR="00A011F1" w:rsidRPr="001074F1" w:rsidRDefault="00A011F1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. Закрепление изученного.</w:t>
            </w:r>
          </w:p>
        </w:tc>
        <w:tc>
          <w:tcPr>
            <w:tcW w:w="1312" w:type="dxa"/>
            <w:vAlign w:val="center"/>
          </w:tcPr>
          <w:p w:rsidR="00A011F1" w:rsidRPr="00C35795" w:rsidRDefault="00A011F1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011F1" w:rsidRPr="00C35795" w:rsidTr="005E7A15">
        <w:tc>
          <w:tcPr>
            <w:tcW w:w="648" w:type="dxa"/>
            <w:vAlign w:val="center"/>
          </w:tcPr>
          <w:p w:rsidR="00A011F1" w:rsidRPr="00C35795" w:rsidRDefault="00A011F1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445" w:type="dxa"/>
            <w:vAlign w:val="center"/>
          </w:tcPr>
          <w:p w:rsidR="00A011F1" w:rsidRPr="00C35795" w:rsidRDefault="00A011F1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7015" w:type="dxa"/>
          </w:tcPr>
          <w:p w:rsidR="00A011F1" w:rsidRPr="001074F1" w:rsidRDefault="00A011F1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.</w:t>
            </w:r>
          </w:p>
        </w:tc>
        <w:tc>
          <w:tcPr>
            <w:tcW w:w="1312" w:type="dxa"/>
            <w:vAlign w:val="center"/>
          </w:tcPr>
          <w:p w:rsidR="00A011F1" w:rsidRPr="00C35795" w:rsidRDefault="00A011F1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011F1" w:rsidRPr="00C35795" w:rsidTr="005E7A15">
        <w:tc>
          <w:tcPr>
            <w:tcW w:w="648" w:type="dxa"/>
            <w:vAlign w:val="center"/>
          </w:tcPr>
          <w:p w:rsidR="00A011F1" w:rsidRPr="00C35795" w:rsidRDefault="00A011F1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445" w:type="dxa"/>
            <w:vAlign w:val="center"/>
          </w:tcPr>
          <w:p w:rsidR="00A011F1" w:rsidRPr="00C35795" w:rsidRDefault="00A011F1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7015" w:type="dxa"/>
          </w:tcPr>
          <w:p w:rsidR="00A011F1" w:rsidRPr="001074F1" w:rsidRDefault="00A011F1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ие слов, отвечающих на </w:t>
            </w:r>
            <w:proofErr w:type="gramStart"/>
            <w:r>
              <w:rPr>
                <w:sz w:val="28"/>
                <w:szCs w:val="28"/>
              </w:rPr>
              <w:t>вопросы</w:t>
            </w:r>
            <w:proofErr w:type="gramEnd"/>
            <w:r>
              <w:rPr>
                <w:sz w:val="28"/>
                <w:szCs w:val="28"/>
              </w:rPr>
              <w:t>: какой? какая? какое?</w:t>
            </w:r>
          </w:p>
        </w:tc>
        <w:tc>
          <w:tcPr>
            <w:tcW w:w="1312" w:type="dxa"/>
            <w:vAlign w:val="center"/>
          </w:tcPr>
          <w:p w:rsidR="00A011F1" w:rsidRPr="00C35795" w:rsidRDefault="00A011F1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011F1" w:rsidRPr="00C35795" w:rsidTr="005E7A15">
        <w:tc>
          <w:tcPr>
            <w:tcW w:w="648" w:type="dxa"/>
            <w:vAlign w:val="center"/>
          </w:tcPr>
          <w:p w:rsidR="00A011F1" w:rsidRPr="00C35795" w:rsidRDefault="00A011F1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445" w:type="dxa"/>
            <w:vAlign w:val="center"/>
          </w:tcPr>
          <w:p w:rsidR="00A011F1" w:rsidRPr="00C35795" w:rsidRDefault="00A011F1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7015" w:type="dxa"/>
          </w:tcPr>
          <w:p w:rsidR="00A011F1" w:rsidRPr="001074F1" w:rsidRDefault="00A011F1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ие прилагательных в единственном и во мн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ом числе.</w:t>
            </w:r>
          </w:p>
        </w:tc>
        <w:tc>
          <w:tcPr>
            <w:tcW w:w="1312" w:type="dxa"/>
            <w:vAlign w:val="center"/>
          </w:tcPr>
          <w:p w:rsidR="00A011F1" w:rsidRPr="00C35795" w:rsidRDefault="00A011F1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011F1" w:rsidRPr="00C35795" w:rsidTr="005E7A15">
        <w:tc>
          <w:tcPr>
            <w:tcW w:w="648" w:type="dxa"/>
            <w:vAlign w:val="center"/>
          </w:tcPr>
          <w:p w:rsidR="00A011F1" w:rsidRPr="00C35795" w:rsidRDefault="00A011F1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1445" w:type="dxa"/>
            <w:vAlign w:val="center"/>
          </w:tcPr>
          <w:p w:rsidR="00A011F1" w:rsidRPr="00C35795" w:rsidRDefault="00A011F1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7015" w:type="dxa"/>
          </w:tcPr>
          <w:p w:rsidR="00A011F1" w:rsidRPr="001074F1" w:rsidRDefault="00A011F1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ложные по смыслу прилагательные.</w:t>
            </w:r>
          </w:p>
        </w:tc>
        <w:tc>
          <w:tcPr>
            <w:tcW w:w="1312" w:type="dxa"/>
            <w:vAlign w:val="center"/>
          </w:tcPr>
          <w:p w:rsidR="00A011F1" w:rsidRPr="00C35795" w:rsidRDefault="00A011F1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011F1" w:rsidRPr="00C35795" w:rsidTr="005E7A15">
        <w:tc>
          <w:tcPr>
            <w:tcW w:w="648" w:type="dxa"/>
            <w:vAlign w:val="center"/>
          </w:tcPr>
          <w:p w:rsidR="00A011F1" w:rsidRPr="00C35795" w:rsidRDefault="00A011F1" w:rsidP="005E7A15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445" w:type="dxa"/>
            <w:vAlign w:val="center"/>
          </w:tcPr>
          <w:p w:rsidR="00A011F1" w:rsidRPr="00C35795" w:rsidRDefault="00A011F1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7015" w:type="dxa"/>
          </w:tcPr>
          <w:p w:rsidR="00A011F1" w:rsidRPr="001074F1" w:rsidRDefault="00A011F1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прилагательных в речи.</w:t>
            </w:r>
          </w:p>
        </w:tc>
        <w:tc>
          <w:tcPr>
            <w:tcW w:w="1312" w:type="dxa"/>
            <w:vAlign w:val="center"/>
          </w:tcPr>
          <w:p w:rsidR="00A011F1" w:rsidRPr="00C35795" w:rsidRDefault="00A011F1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A011F1" w:rsidRPr="00C35795" w:rsidTr="005E7A15">
        <w:tc>
          <w:tcPr>
            <w:tcW w:w="648" w:type="dxa"/>
            <w:vAlign w:val="center"/>
          </w:tcPr>
          <w:p w:rsidR="00A011F1" w:rsidRPr="00C35795" w:rsidRDefault="00A011F1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45" w:type="dxa"/>
            <w:vAlign w:val="center"/>
          </w:tcPr>
          <w:p w:rsidR="00A011F1" w:rsidRPr="00C35795" w:rsidRDefault="00A011F1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7015" w:type="dxa"/>
          </w:tcPr>
          <w:p w:rsidR="00A011F1" w:rsidRPr="001074F1" w:rsidRDefault="00A011F1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о частях речи.</w:t>
            </w:r>
          </w:p>
        </w:tc>
        <w:tc>
          <w:tcPr>
            <w:tcW w:w="1312" w:type="dxa"/>
            <w:vAlign w:val="center"/>
          </w:tcPr>
          <w:p w:rsidR="00A011F1" w:rsidRPr="00C35795" w:rsidRDefault="00A011F1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A011F1" w:rsidRPr="00C35795" w:rsidTr="005E7A15">
        <w:tc>
          <w:tcPr>
            <w:tcW w:w="648" w:type="dxa"/>
            <w:vAlign w:val="center"/>
          </w:tcPr>
          <w:p w:rsidR="00A011F1" w:rsidRPr="00C35795" w:rsidRDefault="00A011F1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445" w:type="dxa"/>
            <w:vAlign w:val="center"/>
          </w:tcPr>
          <w:p w:rsidR="00A011F1" w:rsidRDefault="00A011F1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7015" w:type="dxa"/>
          </w:tcPr>
          <w:p w:rsidR="00A011F1" w:rsidRPr="00C35795" w:rsidRDefault="00A011F1" w:rsidP="00421599">
            <w:pPr>
              <w:jc w:val="both"/>
              <w:rPr>
                <w:sz w:val="28"/>
                <w:szCs w:val="28"/>
              </w:rPr>
            </w:pPr>
            <w:r w:rsidRPr="00812C8A"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A011F1" w:rsidRPr="00C35795" w:rsidRDefault="00A011F1" w:rsidP="005E7A15">
            <w:pPr>
              <w:jc w:val="center"/>
              <w:rPr>
                <w:sz w:val="28"/>
                <w:szCs w:val="28"/>
              </w:rPr>
            </w:pPr>
          </w:p>
        </w:tc>
      </w:tr>
      <w:tr w:rsidR="00A011F1" w:rsidRPr="00C35795" w:rsidTr="005E7A15">
        <w:tc>
          <w:tcPr>
            <w:tcW w:w="648" w:type="dxa"/>
            <w:vAlign w:val="center"/>
          </w:tcPr>
          <w:p w:rsidR="00A011F1" w:rsidRPr="00C35795" w:rsidRDefault="00A011F1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445" w:type="dxa"/>
            <w:vAlign w:val="center"/>
          </w:tcPr>
          <w:p w:rsidR="00A011F1" w:rsidRDefault="00A011F1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7015" w:type="dxa"/>
          </w:tcPr>
          <w:p w:rsidR="00A011F1" w:rsidRPr="000154A2" w:rsidRDefault="00A011F1" w:rsidP="00700D17">
            <w:pPr>
              <w:jc w:val="both"/>
              <w:rPr>
                <w:b/>
                <w:i/>
                <w:sz w:val="28"/>
                <w:szCs w:val="28"/>
              </w:rPr>
            </w:pPr>
            <w:r w:rsidRPr="000154A2">
              <w:rPr>
                <w:b/>
                <w:i/>
                <w:sz w:val="28"/>
                <w:szCs w:val="28"/>
              </w:rPr>
              <w:t>Контрольное списывание.</w:t>
            </w:r>
          </w:p>
        </w:tc>
        <w:tc>
          <w:tcPr>
            <w:tcW w:w="1312" w:type="dxa"/>
            <w:vAlign w:val="center"/>
          </w:tcPr>
          <w:p w:rsidR="00A011F1" w:rsidRPr="00C35795" w:rsidRDefault="00A011F1" w:rsidP="005E7A15">
            <w:pPr>
              <w:jc w:val="center"/>
              <w:rPr>
                <w:sz w:val="28"/>
                <w:szCs w:val="28"/>
              </w:rPr>
            </w:pPr>
          </w:p>
        </w:tc>
      </w:tr>
      <w:tr w:rsidR="00A011F1" w:rsidRPr="00C35795" w:rsidTr="005E7A15">
        <w:tc>
          <w:tcPr>
            <w:tcW w:w="648" w:type="dxa"/>
            <w:vAlign w:val="center"/>
          </w:tcPr>
          <w:p w:rsidR="00A011F1" w:rsidRDefault="00A011F1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445" w:type="dxa"/>
            <w:vAlign w:val="center"/>
          </w:tcPr>
          <w:p w:rsidR="00A011F1" w:rsidRDefault="00A011F1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7015" w:type="dxa"/>
          </w:tcPr>
          <w:p w:rsidR="00A011F1" w:rsidRPr="001074F1" w:rsidRDefault="00A011F1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1312" w:type="dxa"/>
            <w:vAlign w:val="center"/>
          </w:tcPr>
          <w:p w:rsidR="00A011F1" w:rsidRPr="00C35795" w:rsidRDefault="00A011F1" w:rsidP="005E7A15">
            <w:pPr>
              <w:jc w:val="center"/>
              <w:rPr>
                <w:sz w:val="28"/>
                <w:szCs w:val="28"/>
              </w:rPr>
            </w:pP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445" w:type="dxa"/>
            <w:vAlign w:val="center"/>
          </w:tcPr>
          <w:p w:rsidR="00700D17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7015" w:type="dxa"/>
          </w:tcPr>
          <w:p w:rsidR="00700D17" w:rsidRPr="001074F1" w:rsidRDefault="00700D17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и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445" w:type="dxa"/>
            <w:vAlign w:val="center"/>
          </w:tcPr>
          <w:p w:rsidR="00700D17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7015" w:type="dxa"/>
          </w:tcPr>
          <w:p w:rsidR="00700D17" w:rsidRPr="001074F1" w:rsidRDefault="00700D17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и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445" w:type="dxa"/>
            <w:vAlign w:val="center"/>
          </w:tcPr>
          <w:p w:rsidR="00700D17" w:rsidRPr="000A1F8A" w:rsidRDefault="00700D17" w:rsidP="00700D17">
            <w:pPr>
              <w:jc w:val="center"/>
              <w:rPr>
                <w:b/>
                <w:sz w:val="28"/>
                <w:szCs w:val="28"/>
              </w:rPr>
            </w:pPr>
            <w:r w:rsidRPr="000A1F8A">
              <w:rPr>
                <w:b/>
                <w:sz w:val="28"/>
                <w:szCs w:val="28"/>
              </w:rPr>
              <w:t>01.02.12</w:t>
            </w:r>
          </w:p>
        </w:tc>
        <w:tc>
          <w:tcPr>
            <w:tcW w:w="7015" w:type="dxa"/>
          </w:tcPr>
          <w:p w:rsidR="00700D17" w:rsidRPr="001074F1" w:rsidRDefault="00700D17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ьное написание предлогов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445" w:type="dxa"/>
            <w:vAlign w:val="center"/>
          </w:tcPr>
          <w:p w:rsidR="00700D17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7015" w:type="dxa"/>
          </w:tcPr>
          <w:p w:rsidR="00700D17" w:rsidRPr="001074F1" w:rsidRDefault="00700D17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образное написание предлогов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445" w:type="dxa"/>
            <w:vAlign w:val="center"/>
          </w:tcPr>
          <w:p w:rsidR="00700D17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7015" w:type="dxa"/>
          </w:tcPr>
          <w:p w:rsidR="00700D17" w:rsidRPr="001074F1" w:rsidRDefault="00700D17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й этикет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445" w:type="dxa"/>
            <w:vAlign w:val="center"/>
          </w:tcPr>
          <w:p w:rsidR="00700D17" w:rsidRDefault="00700D17" w:rsidP="00A01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7015" w:type="dxa"/>
          </w:tcPr>
          <w:p w:rsidR="00700D17" w:rsidRPr="001074F1" w:rsidRDefault="00700D17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445" w:type="dxa"/>
            <w:vAlign w:val="center"/>
          </w:tcPr>
          <w:p w:rsidR="00700D17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7015" w:type="dxa"/>
          </w:tcPr>
          <w:p w:rsidR="00700D17" w:rsidRPr="001074F1" w:rsidRDefault="00700D17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онятие об однокоренных словах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445" w:type="dxa"/>
            <w:vAlign w:val="center"/>
          </w:tcPr>
          <w:p w:rsidR="00700D17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7015" w:type="dxa"/>
          </w:tcPr>
          <w:p w:rsidR="00700D17" w:rsidRPr="001074F1" w:rsidRDefault="00700D17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онятие об однокоренных словах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445" w:type="dxa"/>
            <w:vAlign w:val="center"/>
          </w:tcPr>
          <w:p w:rsidR="00700D17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7015" w:type="dxa"/>
          </w:tcPr>
          <w:p w:rsidR="00700D17" w:rsidRPr="001074F1" w:rsidRDefault="00700D17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однокоренных слов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445" w:type="dxa"/>
            <w:vAlign w:val="center"/>
          </w:tcPr>
          <w:p w:rsidR="00700D17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7015" w:type="dxa"/>
          </w:tcPr>
          <w:p w:rsidR="00700D17" w:rsidRPr="001074F1" w:rsidRDefault="00700D17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образное написание корня в однокоренных 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х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45" w:type="dxa"/>
            <w:vAlign w:val="center"/>
          </w:tcPr>
          <w:p w:rsidR="00700D17" w:rsidRDefault="00700D17" w:rsidP="00A01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7015" w:type="dxa"/>
          </w:tcPr>
          <w:p w:rsidR="00700D17" w:rsidRPr="001074F1" w:rsidRDefault="00700D17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образное написание корня в однокоренных 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х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445" w:type="dxa"/>
            <w:vAlign w:val="center"/>
          </w:tcPr>
          <w:p w:rsidR="00700D17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7015" w:type="dxa"/>
          </w:tcPr>
          <w:p w:rsidR="00700D17" w:rsidRPr="001074F1" w:rsidRDefault="00700D17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образное написание корня в однокоренных 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х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445" w:type="dxa"/>
            <w:vAlign w:val="center"/>
          </w:tcPr>
          <w:p w:rsidR="00700D17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7015" w:type="dxa"/>
          </w:tcPr>
          <w:p w:rsidR="00700D17" w:rsidRPr="00A92990" w:rsidRDefault="00700D17" w:rsidP="0070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5E7A15">
            <w:pPr>
              <w:jc w:val="center"/>
              <w:rPr>
                <w:sz w:val="28"/>
                <w:szCs w:val="28"/>
              </w:rPr>
            </w:pP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445" w:type="dxa"/>
            <w:vAlign w:val="center"/>
          </w:tcPr>
          <w:p w:rsidR="00700D17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7015" w:type="dxa"/>
          </w:tcPr>
          <w:p w:rsidR="00700D17" w:rsidRPr="00812C8A" w:rsidRDefault="00700D17" w:rsidP="00B10E7A">
            <w:pPr>
              <w:jc w:val="both"/>
              <w:rPr>
                <w:sz w:val="28"/>
                <w:szCs w:val="28"/>
              </w:rPr>
            </w:pPr>
            <w:r w:rsidRPr="00A011F1">
              <w:rPr>
                <w:i/>
                <w:sz w:val="28"/>
                <w:szCs w:val="28"/>
              </w:rPr>
              <w:t>Диктант: «Написание предлогов, парных согласных»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5E7A15">
            <w:pPr>
              <w:jc w:val="center"/>
              <w:rPr>
                <w:sz w:val="28"/>
                <w:szCs w:val="28"/>
              </w:rPr>
            </w:pP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445" w:type="dxa"/>
            <w:vAlign w:val="center"/>
          </w:tcPr>
          <w:p w:rsidR="00700D17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7015" w:type="dxa"/>
          </w:tcPr>
          <w:p w:rsidR="00700D17" w:rsidRPr="00A011F1" w:rsidRDefault="00700D17" w:rsidP="00B10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5E7A15">
            <w:pPr>
              <w:jc w:val="center"/>
              <w:rPr>
                <w:sz w:val="28"/>
                <w:szCs w:val="28"/>
              </w:rPr>
            </w:pP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445" w:type="dxa"/>
            <w:vAlign w:val="center"/>
          </w:tcPr>
          <w:p w:rsidR="00700D17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7015" w:type="dxa"/>
          </w:tcPr>
          <w:p w:rsidR="00700D17" w:rsidRPr="00812C8A" w:rsidRDefault="00700D17" w:rsidP="00B10E7A">
            <w:pPr>
              <w:jc w:val="both"/>
              <w:rPr>
                <w:sz w:val="28"/>
                <w:szCs w:val="28"/>
              </w:rPr>
            </w:pPr>
            <w:r w:rsidRPr="00812C8A"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5E7A15">
            <w:pPr>
              <w:jc w:val="center"/>
              <w:rPr>
                <w:sz w:val="28"/>
                <w:szCs w:val="28"/>
              </w:rPr>
            </w:pPr>
          </w:p>
        </w:tc>
      </w:tr>
      <w:tr w:rsidR="00700D17" w:rsidRPr="00C35795" w:rsidTr="005E7A15">
        <w:tc>
          <w:tcPr>
            <w:tcW w:w="648" w:type="dxa"/>
            <w:vAlign w:val="center"/>
          </w:tcPr>
          <w:p w:rsidR="00700D17" w:rsidRDefault="00700D17" w:rsidP="005E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445" w:type="dxa"/>
            <w:vAlign w:val="center"/>
          </w:tcPr>
          <w:p w:rsidR="00700D17" w:rsidRDefault="00700D17" w:rsidP="005E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7015" w:type="dxa"/>
          </w:tcPr>
          <w:p w:rsidR="00700D17" w:rsidRPr="00812C8A" w:rsidRDefault="00700D17" w:rsidP="00B10E7A">
            <w:pPr>
              <w:jc w:val="both"/>
              <w:rPr>
                <w:sz w:val="28"/>
                <w:szCs w:val="28"/>
              </w:rPr>
            </w:pPr>
            <w:r w:rsidRPr="00812C8A"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5E7A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0E7A" w:rsidRDefault="00B10E7A"/>
    <w:p w:rsidR="000A1F8A" w:rsidRDefault="000A1F8A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Default="00700D17"/>
    <w:p w:rsidR="00700D17" w:rsidRPr="00150685" w:rsidRDefault="00700D17" w:rsidP="00700D17">
      <w:pPr>
        <w:pBdr>
          <w:right w:val="single" w:sz="4" w:space="4" w:color="auto"/>
        </w:pBdr>
        <w:jc w:val="center"/>
        <w:rPr>
          <w:rFonts w:ascii="ShellyAllegroC" w:hAnsi="ShellyAllegroC"/>
          <w:b/>
          <w:sz w:val="56"/>
          <w:szCs w:val="56"/>
        </w:rPr>
      </w:pPr>
      <w:r>
        <w:rPr>
          <w:rFonts w:ascii="ShellyAllegroC" w:hAnsi="ShellyAllegroC"/>
          <w:b/>
          <w:sz w:val="56"/>
          <w:szCs w:val="56"/>
        </w:rPr>
        <w:lastRenderedPageBreak/>
        <w:t>Русский язык</w:t>
      </w:r>
    </w:p>
    <w:p w:rsidR="00700D17" w:rsidRPr="005E7A15" w:rsidRDefault="00700D17" w:rsidP="00700D17">
      <w:pPr>
        <w:jc w:val="center"/>
        <w:rPr>
          <w:b/>
        </w:rPr>
      </w:pPr>
      <w:r w:rsidRPr="007E4690">
        <w:rPr>
          <w:b/>
          <w:lang w:val="en-US"/>
        </w:rPr>
        <w:t>I</w:t>
      </w:r>
      <w:r>
        <w:rPr>
          <w:b/>
          <w:lang w:val="en-US"/>
        </w:rPr>
        <w:t>I</w:t>
      </w:r>
      <w:r w:rsidR="00326484" w:rsidRPr="007E4690">
        <w:rPr>
          <w:b/>
          <w:lang w:val="en-US"/>
        </w:rPr>
        <w:t>I</w:t>
      </w:r>
      <w:r w:rsidRPr="007E4690">
        <w:rPr>
          <w:b/>
        </w:rPr>
        <w:t xml:space="preserve"> </w:t>
      </w:r>
      <w:r>
        <w:rPr>
          <w:b/>
        </w:rPr>
        <w:t>три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445"/>
        <w:gridCol w:w="7015"/>
        <w:gridCol w:w="1312"/>
      </w:tblGrid>
      <w:tr w:rsidR="00700D17" w:rsidRPr="00C35795" w:rsidTr="00700D17">
        <w:tc>
          <w:tcPr>
            <w:tcW w:w="648" w:type="dxa"/>
          </w:tcPr>
          <w:p w:rsidR="00700D17" w:rsidRPr="00C35795" w:rsidRDefault="00700D17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700D17" w:rsidRPr="00C35795" w:rsidRDefault="00700D17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700D17" w:rsidRPr="00C35795" w:rsidRDefault="00700D17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700D17" w:rsidRPr="00C35795" w:rsidRDefault="00700D17" w:rsidP="00700D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D17" w:rsidRPr="00C35795" w:rsidTr="00700D17">
        <w:trPr>
          <w:trHeight w:val="218"/>
        </w:trPr>
        <w:tc>
          <w:tcPr>
            <w:tcW w:w="648" w:type="dxa"/>
            <w:vAlign w:val="center"/>
          </w:tcPr>
          <w:p w:rsidR="00700D17" w:rsidRPr="002E5706" w:rsidRDefault="00700D17" w:rsidP="00700D17">
            <w:pPr>
              <w:jc w:val="center"/>
              <w:rPr>
                <w:b/>
                <w:sz w:val="28"/>
                <w:szCs w:val="28"/>
              </w:rPr>
            </w:pPr>
            <w:r w:rsidRPr="002E570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700D17" w:rsidRPr="00B10E7A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7015" w:type="dxa"/>
            <w:vAlign w:val="center"/>
          </w:tcPr>
          <w:p w:rsidR="00700D17" w:rsidRPr="001074F1" w:rsidRDefault="00700D17" w:rsidP="0070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образное написание корня в однокоренных 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х.</w:t>
            </w:r>
          </w:p>
        </w:tc>
        <w:tc>
          <w:tcPr>
            <w:tcW w:w="1312" w:type="dxa"/>
            <w:vAlign w:val="center"/>
          </w:tcPr>
          <w:p w:rsidR="00700D17" w:rsidRPr="00C35795" w:rsidRDefault="00700D1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E1C77" w:rsidRPr="00C35795" w:rsidTr="00BA1DEA">
        <w:trPr>
          <w:trHeight w:val="167"/>
        </w:trPr>
        <w:tc>
          <w:tcPr>
            <w:tcW w:w="648" w:type="dxa"/>
            <w:vAlign w:val="center"/>
          </w:tcPr>
          <w:p w:rsidR="009E1C77" w:rsidRPr="00C35795" w:rsidRDefault="009E1C77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9E1C77" w:rsidRPr="00B10E7A" w:rsidRDefault="009E1C7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7015" w:type="dxa"/>
          </w:tcPr>
          <w:p w:rsidR="009E1C77" w:rsidRPr="007562AC" w:rsidRDefault="009E1C77" w:rsidP="00BA1DEA">
            <w:pPr>
              <w:jc w:val="both"/>
              <w:rPr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>Способы проверки безударных гласных в корне.</w:t>
            </w:r>
          </w:p>
        </w:tc>
        <w:tc>
          <w:tcPr>
            <w:tcW w:w="1312" w:type="dxa"/>
            <w:vAlign w:val="center"/>
          </w:tcPr>
          <w:p w:rsidR="009E1C77" w:rsidRPr="00C35795" w:rsidRDefault="007562AC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E1C77" w:rsidRPr="00C35795" w:rsidTr="00BA1DEA">
        <w:tc>
          <w:tcPr>
            <w:tcW w:w="648" w:type="dxa"/>
            <w:vAlign w:val="center"/>
          </w:tcPr>
          <w:p w:rsidR="009E1C77" w:rsidRPr="00C35795" w:rsidRDefault="009E1C77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5" w:type="dxa"/>
            <w:vAlign w:val="center"/>
          </w:tcPr>
          <w:p w:rsidR="009E1C77" w:rsidRPr="00B10E7A" w:rsidRDefault="009E1C77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</w:p>
        </w:tc>
        <w:tc>
          <w:tcPr>
            <w:tcW w:w="7015" w:type="dxa"/>
          </w:tcPr>
          <w:p w:rsidR="009E1C77" w:rsidRPr="007562AC" w:rsidRDefault="009E1C77" w:rsidP="00BA1DEA">
            <w:pPr>
              <w:jc w:val="both"/>
              <w:rPr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>Распознавание проверочных слов. Подбор однокоре</w:t>
            </w:r>
            <w:r w:rsidRPr="007562AC">
              <w:rPr>
                <w:sz w:val="28"/>
                <w:szCs w:val="28"/>
              </w:rPr>
              <w:t>н</w:t>
            </w:r>
            <w:r w:rsidRPr="007562AC">
              <w:rPr>
                <w:sz w:val="28"/>
                <w:szCs w:val="28"/>
              </w:rPr>
              <w:t xml:space="preserve">ного проверочного слова. </w:t>
            </w:r>
          </w:p>
        </w:tc>
        <w:tc>
          <w:tcPr>
            <w:tcW w:w="1312" w:type="dxa"/>
            <w:vAlign w:val="center"/>
          </w:tcPr>
          <w:p w:rsidR="009E1C77" w:rsidRPr="00C35795" w:rsidRDefault="00D12B72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12B72" w:rsidRPr="00C35795" w:rsidTr="00BA1DEA">
        <w:tc>
          <w:tcPr>
            <w:tcW w:w="648" w:type="dxa"/>
            <w:vAlign w:val="center"/>
          </w:tcPr>
          <w:p w:rsidR="00D12B72" w:rsidRPr="00C35795" w:rsidRDefault="00D12B72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D12B72" w:rsidRPr="00B10E7A" w:rsidRDefault="00D12B72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3.12</w:t>
            </w:r>
          </w:p>
        </w:tc>
        <w:tc>
          <w:tcPr>
            <w:tcW w:w="7015" w:type="dxa"/>
          </w:tcPr>
          <w:p w:rsidR="00D12B72" w:rsidRPr="007562AC" w:rsidRDefault="00D12B72" w:rsidP="00BA1DEA">
            <w:pPr>
              <w:jc w:val="both"/>
              <w:rPr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>Проверка безударных гласных.</w:t>
            </w:r>
          </w:p>
        </w:tc>
        <w:tc>
          <w:tcPr>
            <w:tcW w:w="1312" w:type="dxa"/>
            <w:vAlign w:val="center"/>
          </w:tcPr>
          <w:p w:rsidR="00D12B72" w:rsidRPr="00C35795" w:rsidRDefault="00D12B72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A1DEA" w:rsidRPr="00C35795" w:rsidTr="00BA1DEA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 xml:space="preserve">Упражнения в написание слов с безударными гласными в корне. 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A1DEA" w:rsidRPr="00C35795" w:rsidTr="00BA1DEA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7015" w:type="dxa"/>
          </w:tcPr>
          <w:p w:rsidR="00BA1DEA" w:rsidRPr="007562AC" w:rsidRDefault="00BA1DEA" w:rsidP="007562AC">
            <w:pPr>
              <w:jc w:val="both"/>
              <w:rPr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>Упражнения в написание слов с безударными гласными в корн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A1DEA" w:rsidRPr="00C35795" w:rsidTr="00BA1DEA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 xml:space="preserve">Проверка парных звонких и глухих согласных в </w:t>
            </w:r>
            <w:proofErr w:type="gramStart"/>
            <w:r w:rsidRPr="007562AC">
              <w:rPr>
                <w:sz w:val="28"/>
                <w:szCs w:val="28"/>
              </w:rPr>
              <w:t>корне слова</w:t>
            </w:r>
            <w:proofErr w:type="gramEnd"/>
            <w:r w:rsidRPr="007562A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A1DEA" w:rsidRPr="00C35795" w:rsidTr="00BA1DEA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i/>
                <w:sz w:val="28"/>
                <w:szCs w:val="28"/>
              </w:rPr>
            </w:pPr>
            <w:r w:rsidRPr="007562AC">
              <w:rPr>
                <w:i/>
                <w:sz w:val="28"/>
                <w:szCs w:val="28"/>
              </w:rPr>
              <w:t>Контрольное списывание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BA1DEA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BA1DEA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 xml:space="preserve">Проверка парных согласных и безударных гласных в </w:t>
            </w:r>
            <w:proofErr w:type="gramStart"/>
            <w:r w:rsidRPr="007562AC">
              <w:rPr>
                <w:sz w:val="28"/>
                <w:szCs w:val="28"/>
              </w:rPr>
              <w:t>корне слова</w:t>
            </w:r>
            <w:proofErr w:type="gramEnd"/>
            <w:r w:rsidRPr="007562AC"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A1DEA" w:rsidRPr="00C35795" w:rsidTr="00BA1DEA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A1DEA" w:rsidRPr="00C35795" w:rsidTr="00BA1DEA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>Подлежащие и сказуемое – главные члены предлож</w:t>
            </w:r>
            <w:r w:rsidRPr="007562AC">
              <w:rPr>
                <w:sz w:val="28"/>
                <w:szCs w:val="28"/>
              </w:rPr>
              <w:t>е</w:t>
            </w:r>
            <w:r w:rsidRPr="007562AC">
              <w:rPr>
                <w:sz w:val="28"/>
                <w:szCs w:val="28"/>
              </w:rPr>
              <w:t>ния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A1DEA" w:rsidRPr="00C35795" w:rsidTr="00BA1DEA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>Связь слов в предложении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A1DEA" w:rsidRPr="00C35795" w:rsidTr="00BA1DEA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>Связь слов в предложении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>Упражнение в установлении связи слов в предложении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i/>
                <w:sz w:val="28"/>
                <w:szCs w:val="28"/>
              </w:rPr>
            </w:pPr>
            <w:r w:rsidRPr="007562AC">
              <w:rPr>
                <w:i/>
                <w:sz w:val="28"/>
                <w:szCs w:val="28"/>
              </w:rPr>
              <w:t>Контрольный диктант «Парные согласные и безуда</w:t>
            </w:r>
            <w:r w:rsidRPr="007562AC">
              <w:rPr>
                <w:i/>
                <w:sz w:val="28"/>
                <w:szCs w:val="28"/>
              </w:rPr>
              <w:t>р</w:t>
            </w:r>
            <w:r w:rsidRPr="007562AC">
              <w:rPr>
                <w:i/>
                <w:sz w:val="28"/>
                <w:szCs w:val="28"/>
              </w:rPr>
              <w:t>ные гласные»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7015" w:type="dxa"/>
          </w:tcPr>
          <w:p w:rsidR="00BA1DEA" w:rsidRPr="007F1FC7" w:rsidRDefault="00BA1DEA" w:rsidP="00BA1DEA">
            <w:pPr>
              <w:jc w:val="both"/>
              <w:rPr>
                <w:sz w:val="28"/>
                <w:szCs w:val="28"/>
              </w:rPr>
            </w:pPr>
            <w:r w:rsidRPr="007F1FC7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BA1DEA" w:rsidRPr="007F1FC7" w:rsidRDefault="00BA1DEA" w:rsidP="00BA1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rPr>
          <w:trHeight w:val="464"/>
        </w:trPr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35795"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i/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>Обобщение знаний о предложении и тексте как един</w:t>
            </w:r>
            <w:r w:rsidRPr="007562AC">
              <w:rPr>
                <w:sz w:val="28"/>
                <w:szCs w:val="28"/>
              </w:rPr>
              <w:t>и</w:t>
            </w:r>
            <w:r w:rsidRPr="007562AC">
              <w:rPr>
                <w:sz w:val="28"/>
                <w:szCs w:val="28"/>
              </w:rPr>
              <w:t>цах речи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35795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445" w:type="dxa"/>
            <w:vAlign w:val="center"/>
          </w:tcPr>
          <w:p w:rsidR="00BA1DEA" w:rsidRPr="00B10E7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>Обобщение знаний об алфавите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>Обобщение знаний о звуках и буквах, о слоге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>Обобщение знаний о звуках и буквах, о слоге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45" w:type="dxa"/>
            <w:vAlign w:val="center"/>
          </w:tcPr>
          <w:p w:rsidR="00BA1DEA" w:rsidRPr="000A1F8A" w:rsidRDefault="00BA1DEA" w:rsidP="00BA1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4.12</w:t>
            </w:r>
          </w:p>
        </w:tc>
        <w:tc>
          <w:tcPr>
            <w:tcW w:w="7015" w:type="dxa"/>
          </w:tcPr>
          <w:p w:rsidR="00BA1DEA" w:rsidRPr="00F03067" w:rsidRDefault="00BA1DEA" w:rsidP="00BA1DEA">
            <w:pPr>
              <w:jc w:val="both"/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7015" w:type="dxa"/>
          </w:tcPr>
          <w:p w:rsidR="00BA1DEA" w:rsidRPr="007F1FC7" w:rsidRDefault="00BA1DEA" w:rsidP="00BA1DEA">
            <w:pPr>
              <w:jc w:val="both"/>
              <w:rPr>
                <w:sz w:val="28"/>
                <w:szCs w:val="28"/>
              </w:rPr>
            </w:pPr>
            <w:r w:rsidRPr="007F1FC7">
              <w:rPr>
                <w:sz w:val="28"/>
                <w:szCs w:val="28"/>
              </w:rPr>
              <w:t xml:space="preserve">Правописание слов с </w:t>
            </w:r>
            <w:proofErr w:type="gramStart"/>
            <w:r w:rsidRPr="007F1FC7">
              <w:rPr>
                <w:sz w:val="28"/>
                <w:szCs w:val="28"/>
              </w:rPr>
              <w:t>разделительным</w:t>
            </w:r>
            <w:proofErr w:type="gramEnd"/>
            <w:r w:rsidRPr="007F1FC7">
              <w:rPr>
                <w:sz w:val="28"/>
                <w:szCs w:val="28"/>
              </w:rPr>
              <w:t xml:space="preserve"> Ь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7015" w:type="dxa"/>
          </w:tcPr>
          <w:p w:rsidR="00BA1DEA" w:rsidRPr="00F03067" w:rsidRDefault="00BA1DEA" w:rsidP="00BA1DEA">
            <w:pPr>
              <w:jc w:val="both"/>
            </w:pPr>
            <w:r w:rsidRPr="007F1FC7">
              <w:rPr>
                <w:sz w:val="28"/>
                <w:szCs w:val="28"/>
              </w:rPr>
              <w:t xml:space="preserve">Правописание слов с </w:t>
            </w:r>
            <w:proofErr w:type="gramStart"/>
            <w:r w:rsidRPr="007F1FC7">
              <w:rPr>
                <w:sz w:val="28"/>
                <w:szCs w:val="28"/>
              </w:rPr>
              <w:t>разделительным</w:t>
            </w:r>
            <w:proofErr w:type="gramEnd"/>
            <w:r w:rsidRPr="007F1FC7">
              <w:rPr>
                <w:sz w:val="28"/>
                <w:szCs w:val="28"/>
              </w:rPr>
              <w:t xml:space="preserve"> Ь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7015" w:type="dxa"/>
          </w:tcPr>
          <w:p w:rsidR="00BA1DEA" w:rsidRPr="00F03067" w:rsidRDefault="00BA1DEA" w:rsidP="00BA1DEA">
            <w:pPr>
              <w:jc w:val="both"/>
            </w:pPr>
            <w:r w:rsidRPr="007F1FC7">
              <w:rPr>
                <w:sz w:val="28"/>
                <w:szCs w:val="28"/>
              </w:rPr>
              <w:t xml:space="preserve">Правописание слов с </w:t>
            </w:r>
            <w:proofErr w:type="gramStart"/>
            <w:r w:rsidRPr="007F1FC7">
              <w:rPr>
                <w:sz w:val="28"/>
                <w:szCs w:val="28"/>
              </w:rPr>
              <w:t>разделительным</w:t>
            </w:r>
            <w:proofErr w:type="gramEnd"/>
            <w:r w:rsidRPr="007F1FC7">
              <w:rPr>
                <w:sz w:val="28"/>
                <w:szCs w:val="28"/>
              </w:rPr>
              <w:t xml:space="preserve"> Ь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sz w:val="28"/>
                <w:szCs w:val="28"/>
              </w:rPr>
            </w:pPr>
            <w:r w:rsidRPr="007562A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7562AC">
              <w:rPr>
                <w:sz w:val="28"/>
                <w:szCs w:val="28"/>
              </w:rPr>
              <w:t>изученного</w:t>
            </w:r>
            <w:proofErr w:type="gramEnd"/>
            <w:r w:rsidRPr="007562AC"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7015" w:type="dxa"/>
          </w:tcPr>
          <w:p w:rsidR="00BA1DEA" w:rsidRPr="00F03067" w:rsidRDefault="00BA1DEA" w:rsidP="00BA1DEA">
            <w:pPr>
              <w:jc w:val="both"/>
            </w:pPr>
            <w:r w:rsidRPr="00AA0A8E">
              <w:rPr>
                <w:sz w:val="28"/>
                <w:szCs w:val="28"/>
              </w:rPr>
              <w:t>Обобщение правил переноса слов с Ь и буквой Й в с</w:t>
            </w:r>
            <w:r w:rsidRPr="00AA0A8E">
              <w:rPr>
                <w:sz w:val="28"/>
                <w:szCs w:val="28"/>
              </w:rPr>
              <w:t>е</w:t>
            </w:r>
            <w:r w:rsidRPr="00AA0A8E">
              <w:rPr>
                <w:sz w:val="28"/>
                <w:szCs w:val="28"/>
              </w:rPr>
              <w:t>редине слова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7015" w:type="dxa"/>
          </w:tcPr>
          <w:p w:rsidR="00BA1DEA" w:rsidRPr="00AA0A8E" w:rsidRDefault="00BA1DEA" w:rsidP="00BA1DEA">
            <w:pPr>
              <w:jc w:val="both"/>
              <w:rPr>
                <w:sz w:val="28"/>
                <w:szCs w:val="28"/>
              </w:rPr>
            </w:pPr>
            <w:r w:rsidRPr="00AA0A8E">
              <w:rPr>
                <w:sz w:val="28"/>
                <w:szCs w:val="28"/>
              </w:rPr>
              <w:t>Слова с сочетаниями ЖИ, ШИ, ЧА</w:t>
            </w:r>
            <w:proofErr w:type="gramStart"/>
            <w:r w:rsidRPr="00AA0A8E">
              <w:rPr>
                <w:sz w:val="28"/>
                <w:szCs w:val="28"/>
              </w:rPr>
              <w:t>,Щ</w:t>
            </w:r>
            <w:proofErr w:type="gramEnd"/>
            <w:r w:rsidRPr="00AA0A8E">
              <w:rPr>
                <w:sz w:val="28"/>
                <w:szCs w:val="28"/>
              </w:rPr>
              <w:t>А, ЧУ,ЩУ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7015" w:type="dxa"/>
          </w:tcPr>
          <w:p w:rsidR="00BA1DEA" w:rsidRPr="00AA0A8E" w:rsidRDefault="00BA1DEA" w:rsidP="00BA1DEA">
            <w:pPr>
              <w:jc w:val="both"/>
              <w:rPr>
                <w:sz w:val="28"/>
                <w:szCs w:val="28"/>
              </w:rPr>
            </w:pPr>
            <w:r w:rsidRPr="00AA0A8E">
              <w:rPr>
                <w:sz w:val="28"/>
                <w:szCs w:val="28"/>
              </w:rPr>
              <w:t>Слова с сочетаниями ЖИ, ШИ, ЧА</w:t>
            </w:r>
            <w:proofErr w:type="gramStart"/>
            <w:r w:rsidRPr="00AA0A8E">
              <w:rPr>
                <w:sz w:val="28"/>
                <w:szCs w:val="28"/>
              </w:rPr>
              <w:t>,Щ</w:t>
            </w:r>
            <w:proofErr w:type="gramEnd"/>
            <w:r w:rsidRPr="00AA0A8E">
              <w:rPr>
                <w:sz w:val="28"/>
                <w:szCs w:val="28"/>
              </w:rPr>
              <w:t>А, ЧУ,ЩУ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7015" w:type="dxa"/>
          </w:tcPr>
          <w:p w:rsidR="00BA1DEA" w:rsidRPr="007562AC" w:rsidRDefault="00BA1DEA" w:rsidP="00BA1DEA">
            <w:pPr>
              <w:jc w:val="both"/>
              <w:rPr>
                <w:i/>
                <w:sz w:val="28"/>
                <w:szCs w:val="28"/>
              </w:rPr>
            </w:pPr>
            <w:r w:rsidRPr="007562AC">
              <w:rPr>
                <w:i/>
                <w:sz w:val="28"/>
                <w:szCs w:val="28"/>
              </w:rPr>
              <w:t xml:space="preserve">Контрольный диктант «Повторение </w:t>
            </w:r>
            <w:proofErr w:type="gramStart"/>
            <w:r>
              <w:rPr>
                <w:i/>
                <w:sz w:val="28"/>
                <w:szCs w:val="28"/>
              </w:rPr>
              <w:t>изученного</w:t>
            </w:r>
            <w:proofErr w:type="gramEnd"/>
            <w:r w:rsidRPr="007562AC"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7015" w:type="dxa"/>
          </w:tcPr>
          <w:p w:rsidR="00BA1DEA" w:rsidRPr="00AA0A8E" w:rsidRDefault="00BA1DEA" w:rsidP="00BA1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445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7015" w:type="dxa"/>
          </w:tcPr>
          <w:p w:rsidR="00BA1DEA" w:rsidRPr="00AA0A8E" w:rsidRDefault="00BA1DEA" w:rsidP="00BA1DEA">
            <w:pPr>
              <w:jc w:val="both"/>
              <w:rPr>
                <w:sz w:val="28"/>
                <w:szCs w:val="28"/>
              </w:rPr>
            </w:pPr>
            <w:r w:rsidRPr="00AA0A8E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AA0A8E">
              <w:rPr>
                <w:sz w:val="28"/>
                <w:szCs w:val="28"/>
              </w:rPr>
              <w:t>пройденного</w:t>
            </w:r>
            <w:proofErr w:type="gramEnd"/>
            <w:r w:rsidRPr="00AA0A8E"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7015" w:type="dxa"/>
          </w:tcPr>
          <w:p w:rsidR="00BA1DEA" w:rsidRPr="00AA0A8E" w:rsidRDefault="00BA1DEA" w:rsidP="00BA1DEA">
            <w:pPr>
              <w:jc w:val="both"/>
              <w:rPr>
                <w:sz w:val="28"/>
                <w:szCs w:val="28"/>
              </w:rPr>
            </w:pPr>
            <w:r w:rsidRPr="00AA0A8E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AA0A8E">
              <w:rPr>
                <w:sz w:val="28"/>
                <w:szCs w:val="28"/>
              </w:rPr>
              <w:t>пройденного</w:t>
            </w:r>
            <w:proofErr w:type="gramEnd"/>
            <w:r w:rsidRPr="00AA0A8E"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7015" w:type="dxa"/>
          </w:tcPr>
          <w:p w:rsidR="00BA1DEA" w:rsidRPr="00AA0A8E" w:rsidRDefault="00BA1DEA" w:rsidP="00BA1DEA">
            <w:pPr>
              <w:jc w:val="both"/>
              <w:rPr>
                <w:sz w:val="28"/>
                <w:szCs w:val="28"/>
              </w:rPr>
            </w:pPr>
            <w:proofErr w:type="gramStart"/>
            <w:r w:rsidRPr="00AA0A8E">
              <w:rPr>
                <w:i/>
                <w:sz w:val="28"/>
                <w:szCs w:val="28"/>
              </w:rPr>
              <w:t>Обучающи</w:t>
            </w:r>
            <w:r>
              <w:rPr>
                <w:i/>
                <w:sz w:val="28"/>
                <w:szCs w:val="28"/>
              </w:rPr>
              <w:t xml:space="preserve">е сочинение по </w:t>
            </w:r>
            <w:r w:rsidRPr="00AA0A8E">
              <w:rPr>
                <w:i/>
                <w:sz w:val="28"/>
                <w:szCs w:val="28"/>
              </w:rPr>
              <w:t>серии картинок.</w:t>
            </w:r>
            <w:proofErr w:type="gramEnd"/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7015" w:type="dxa"/>
          </w:tcPr>
          <w:p w:rsidR="00BA1DEA" w:rsidRPr="00AA0A8E" w:rsidRDefault="00BA1DEA" w:rsidP="00BA1DEA">
            <w:pPr>
              <w:jc w:val="both"/>
              <w:rPr>
                <w:sz w:val="28"/>
                <w:szCs w:val="28"/>
              </w:rPr>
            </w:pPr>
            <w:r w:rsidRPr="00AA0A8E">
              <w:rPr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7015" w:type="dxa"/>
          </w:tcPr>
          <w:p w:rsidR="00BA1DEA" w:rsidRPr="00AA0A8E" w:rsidRDefault="00BA1DEA" w:rsidP="00BA1DEA">
            <w:pPr>
              <w:jc w:val="both"/>
              <w:rPr>
                <w:sz w:val="28"/>
                <w:szCs w:val="28"/>
              </w:rPr>
            </w:pPr>
            <w:r w:rsidRPr="00AA0A8E">
              <w:rPr>
                <w:sz w:val="28"/>
                <w:szCs w:val="28"/>
              </w:rPr>
              <w:t xml:space="preserve">Повторение сведений об имени </w:t>
            </w:r>
            <w:r>
              <w:rPr>
                <w:sz w:val="28"/>
                <w:szCs w:val="28"/>
              </w:rPr>
              <w:t>существительном</w:t>
            </w:r>
            <w:r w:rsidRPr="00AA0A8E"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Pr="00C35795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7015" w:type="dxa"/>
          </w:tcPr>
          <w:p w:rsidR="00BA1DEA" w:rsidRPr="00AA0A8E" w:rsidRDefault="00BA1DEA" w:rsidP="00BA1DEA">
            <w:pPr>
              <w:jc w:val="both"/>
              <w:rPr>
                <w:sz w:val="28"/>
                <w:szCs w:val="28"/>
              </w:rPr>
            </w:pPr>
            <w:r w:rsidRPr="00AA0A8E">
              <w:rPr>
                <w:sz w:val="28"/>
                <w:szCs w:val="28"/>
              </w:rPr>
              <w:t xml:space="preserve">Повторение сведений об имени </w:t>
            </w:r>
            <w:r>
              <w:rPr>
                <w:sz w:val="28"/>
                <w:szCs w:val="28"/>
              </w:rPr>
              <w:t>существительном</w:t>
            </w:r>
            <w:r w:rsidRPr="00AA0A8E"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7015" w:type="dxa"/>
          </w:tcPr>
          <w:p w:rsidR="00BA1DEA" w:rsidRPr="00AA0A8E" w:rsidRDefault="00BA1DEA" w:rsidP="00BA1DEA">
            <w:pPr>
              <w:jc w:val="both"/>
              <w:rPr>
                <w:sz w:val="28"/>
                <w:szCs w:val="28"/>
              </w:rPr>
            </w:pPr>
            <w:r w:rsidRPr="00AA0A8E">
              <w:rPr>
                <w:sz w:val="28"/>
                <w:szCs w:val="28"/>
              </w:rPr>
              <w:t>Повторение сведений об имени прилагательном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7015" w:type="dxa"/>
          </w:tcPr>
          <w:p w:rsidR="00BA1DEA" w:rsidRPr="00AA0A8E" w:rsidRDefault="00BA1DEA" w:rsidP="00BA1DEA">
            <w:pPr>
              <w:jc w:val="both"/>
              <w:rPr>
                <w:sz w:val="28"/>
                <w:szCs w:val="28"/>
              </w:rPr>
            </w:pPr>
            <w:r w:rsidRPr="00AA0A8E">
              <w:rPr>
                <w:sz w:val="28"/>
                <w:szCs w:val="28"/>
              </w:rPr>
              <w:t>Повторение сведений об имени прилагательном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7015" w:type="dxa"/>
          </w:tcPr>
          <w:p w:rsidR="00BA1DEA" w:rsidRPr="00AA0A8E" w:rsidRDefault="00BA1DEA" w:rsidP="00BA1DEA">
            <w:pPr>
              <w:jc w:val="both"/>
              <w:rPr>
                <w:sz w:val="28"/>
                <w:szCs w:val="28"/>
              </w:rPr>
            </w:pPr>
            <w:r w:rsidRPr="00AA0A8E">
              <w:rPr>
                <w:sz w:val="28"/>
                <w:szCs w:val="28"/>
              </w:rPr>
              <w:t>Повторение сведений о глаголе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445" w:type="dxa"/>
            <w:vAlign w:val="center"/>
          </w:tcPr>
          <w:p w:rsidR="00BA1DEA" w:rsidRPr="000A1F8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7015" w:type="dxa"/>
          </w:tcPr>
          <w:p w:rsidR="00BA1DEA" w:rsidRPr="00AA0A8E" w:rsidRDefault="00BA1DEA" w:rsidP="00BA1DEA">
            <w:pPr>
              <w:jc w:val="both"/>
              <w:rPr>
                <w:b/>
                <w:i/>
                <w:sz w:val="28"/>
                <w:szCs w:val="28"/>
              </w:rPr>
            </w:pPr>
            <w:r w:rsidRPr="00AA0A8E">
              <w:rPr>
                <w:sz w:val="28"/>
                <w:szCs w:val="28"/>
              </w:rPr>
              <w:t>Повторение сведений о глаголе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7015" w:type="dxa"/>
          </w:tcPr>
          <w:p w:rsidR="00BA1DEA" w:rsidRPr="00AA0A8E" w:rsidRDefault="00BA1DEA" w:rsidP="00BA1DEA">
            <w:pPr>
              <w:jc w:val="both"/>
              <w:rPr>
                <w:sz w:val="28"/>
                <w:szCs w:val="28"/>
              </w:rPr>
            </w:pPr>
            <w:r w:rsidRPr="00AA0A8E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AA0A8E">
              <w:rPr>
                <w:sz w:val="28"/>
                <w:szCs w:val="28"/>
              </w:rPr>
              <w:t>изученного</w:t>
            </w:r>
            <w:proofErr w:type="gramEnd"/>
            <w:r w:rsidRPr="00AA0A8E"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7015" w:type="dxa"/>
          </w:tcPr>
          <w:p w:rsidR="00BA1DEA" w:rsidRPr="007F1FC7" w:rsidRDefault="00BA1DEA" w:rsidP="00BA1DEA">
            <w:pPr>
              <w:jc w:val="both"/>
              <w:rPr>
                <w:sz w:val="28"/>
                <w:szCs w:val="28"/>
              </w:rPr>
            </w:pPr>
            <w:r w:rsidRPr="007F1FC7">
              <w:rPr>
                <w:sz w:val="28"/>
                <w:szCs w:val="28"/>
              </w:rPr>
              <w:t>Правописание слов с Ь – показателем мягкости и разд</w:t>
            </w:r>
            <w:r w:rsidRPr="007F1FC7">
              <w:rPr>
                <w:sz w:val="28"/>
                <w:szCs w:val="28"/>
              </w:rPr>
              <w:t>е</w:t>
            </w:r>
            <w:r w:rsidRPr="007F1FC7">
              <w:rPr>
                <w:sz w:val="28"/>
                <w:szCs w:val="28"/>
              </w:rPr>
              <w:t>лительным Ь, с сочетаниями ЖИ, ШИ, ЧА, ЩА, ЧУ, ЩУ</w:t>
            </w:r>
            <w:proofErr w:type="gramStart"/>
            <w:r w:rsidRPr="007F1FC7">
              <w:rPr>
                <w:sz w:val="28"/>
                <w:szCs w:val="28"/>
              </w:rPr>
              <w:t>,Ч</w:t>
            </w:r>
            <w:proofErr w:type="gramEnd"/>
            <w:r w:rsidRPr="007F1FC7">
              <w:rPr>
                <w:sz w:val="28"/>
                <w:szCs w:val="28"/>
              </w:rPr>
              <w:t>К,ЧН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7015" w:type="dxa"/>
          </w:tcPr>
          <w:p w:rsidR="00BA1DEA" w:rsidRPr="007F1FC7" w:rsidRDefault="00BA1DEA" w:rsidP="00BA1DEA">
            <w:pPr>
              <w:jc w:val="both"/>
              <w:rPr>
                <w:sz w:val="28"/>
                <w:szCs w:val="28"/>
              </w:rPr>
            </w:pPr>
            <w:r w:rsidRPr="007F1FC7">
              <w:rPr>
                <w:sz w:val="28"/>
                <w:szCs w:val="28"/>
              </w:rPr>
              <w:t>Правописание слов с Ь – показателем мягкости и разд</w:t>
            </w:r>
            <w:r w:rsidRPr="007F1FC7">
              <w:rPr>
                <w:sz w:val="28"/>
                <w:szCs w:val="28"/>
              </w:rPr>
              <w:t>е</w:t>
            </w:r>
            <w:r w:rsidRPr="007F1FC7">
              <w:rPr>
                <w:sz w:val="28"/>
                <w:szCs w:val="28"/>
              </w:rPr>
              <w:t>лительным Ь, с сочетаниями ЖИ, ШИ, ЧА, ЩА, ЧУ, ЩУ</w:t>
            </w:r>
            <w:proofErr w:type="gramStart"/>
            <w:r w:rsidRPr="007F1FC7">
              <w:rPr>
                <w:sz w:val="28"/>
                <w:szCs w:val="28"/>
              </w:rPr>
              <w:t>,Ч</w:t>
            </w:r>
            <w:proofErr w:type="gramEnd"/>
            <w:r w:rsidRPr="007F1FC7">
              <w:rPr>
                <w:sz w:val="28"/>
                <w:szCs w:val="28"/>
              </w:rPr>
              <w:t>К,ЧН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7015" w:type="dxa"/>
          </w:tcPr>
          <w:p w:rsidR="00BA1DEA" w:rsidRPr="007F1FC7" w:rsidRDefault="00BA1DEA" w:rsidP="00BA1DEA">
            <w:pPr>
              <w:jc w:val="both"/>
              <w:rPr>
                <w:sz w:val="28"/>
                <w:szCs w:val="28"/>
              </w:rPr>
            </w:pPr>
            <w:r w:rsidRPr="007F1FC7">
              <w:rPr>
                <w:sz w:val="28"/>
                <w:szCs w:val="28"/>
              </w:rPr>
              <w:t xml:space="preserve">Правописание безударных гласных, парных согласных в </w:t>
            </w:r>
            <w:proofErr w:type="gramStart"/>
            <w:r w:rsidRPr="007F1FC7">
              <w:rPr>
                <w:sz w:val="28"/>
                <w:szCs w:val="28"/>
              </w:rPr>
              <w:t>корне слова</w:t>
            </w:r>
            <w:proofErr w:type="gramEnd"/>
            <w:r w:rsidRPr="007F1FC7"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7015" w:type="dxa"/>
          </w:tcPr>
          <w:p w:rsidR="00BA1DEA" w:rsidRPr="007F1FC7" w:rsidRDefault="00BA1DEA" w:rsidP="00BA1DEA">
            <w:pPr>
              <w:jc w:val="both"/>
              <w:rPr>
                <w:sz w:val="28"/>
                <w:szCs w:val="28"/>
              </w:rPr>
            </w:pPr>
            <w:r w:rsidRPr="007F1FC7">
              <w:rPr>
                <w:sz w:val="28"/>
                <w:szCs w:val="28"/>
              </w:rPr>
              <w:t xml:space="preserve">Правописание безударных гласных, парных согласных в </w:t>
            </w:r>
            <w:proofErr w:type="gramStart"/>
            <w:r w:rsidRPr="007F1FC7">
              <w:rPr>
                <w:sz w:val="28"/>
                <w:szCs w:val="28"/>
              </w:rPr>
              <w:t>корне слова</w:t>
            </w:r>
            <w:proofErr w:type="gramEnd"/>
            <w:r w:rsidRPr="007F1FC7"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7015" w:type="dxa"/>
          </w:tcPr>
          <w:p w:rsidR="00BA1DEA" w:rsidRPr="007F1FC7" w:rsidRDefault="00BA1DEA" w:rsidP="00BA1DEA">
            <w:pPr>
              <w:jc w:val="both"/>
              <w:rPr>
                <w:sz w:val="28"/>
                <w:szCs w:val="28"/>
              </w:rPr>
            </w:pPr>
            <w:r w:rsidRPr="007F1FC7">
              <w:rPr>
                <w:sz w:val="28"/>
                <w:szCs w:val="28"/>
              </w:rPr>
              <w:t xml:space="preserve">Правописание безударных гласных, парных согласных в </w:t>
            </w:r>
            <w:proofErr w:type="gramStart"/>
            <w:r w:rsidRPr="007F1FC7">
              <w:rPr>
                <w:sz w:val="28"/>
                <w:szCs w:val="28"/>
              </w:rPr>
              <w:t>корне слова</w:t>
            </w:r>
            <w:proofErr w:type="gramEnd"/>
            <w:r w:rsidRPr="007F1FC7"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7015" w:type="dxa"/>
          </w:tcPr>
          <w:p w:rsidR="00BA1DEA" w:rsidRPr="00A92990" w:rsidRDefault="00BA1DEA" w:rsidP="00BA1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7015" w:type="dxa"/>
          </w:tcPr>
          <w:p w:rsidR="00BA1DEA" w:rsidRPr="007F1FC7" w:rsidRDefault="00BA1DEA" w:rsidP="00BA1DEA">
            <w:pPr>
              <w:jc w:val="both"/>
              <w:rPr>
                <w:sz w:val="28"/>
                <w:szCs w:val="28"/>
              </w:rPr>
            </w:pPr>
            <w:r w:rsidRPr="007F1FC7">
              <w:rPr>
                <w:sz w:val="28"/>
                <w:szCs w:val="28"/>
              </w:rPr>
              <w:t xml:space="preserve">Правописание орфограмм в </w:t>
            </w:r>
            <w:proofErr w:type="gramStart"/>
            <w:r w:rsidRPr="007F1FC7">
              <w:rPr>
                <w:sz w:val="28"/>
                <w:szCs w:val="28"/>
              </w:rPr>
              <w:t>корне слова</w:t>
            </w:r>
            <w:proofErr w:type="gramEnd"/>
            <w:r w:rsidRPr="007F1FC7"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7015" w:type="dxa"/>
          </w:tcPr>
          <w:p w:rsidR="00BA1DEA" w:rsidRPr="007F1FC7" w:rsidRDefault="00BA1DEA" w:rsidP="00BA1DEA">
            <w:pPr>
              <w:jc w:val="both"/>
              <w:rPr>
                <w:sz w:val="28"/>
                <w:szCs w:val="28"/>
              </w:rPr>
            </w:pPr>
            <w:r w:rsidRPr="00AA0A8E">
              <w:rPr>
                <w:i/>
                <w:sz w:val="28"/>
                <w:szCs w:val="28"/>
              </w:rPr>
              <w:t>Итоговый диктант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7015" w:type="dxa"/>
          </w:tcPr>
          <w:p w:rsidR="00BA1DEA" w:rsidRPr="007F1FC7" w:rsidRDefault="00BA1DEA" w:rsidP="00BA1DEA">
            <w:pPr>
              <w:jc w:val="both"/>
              <w:rPr>
                <w:sz w:val="28"/>
                <w:szCs w:val="28"/>
              </w:rPr>
            </w:pPr>
            <w:r w:rsidRPr="007F1FC7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7015" w:type="dxa"/>
          </w:tcPr>
          <w:p w:rsidR="00BA1DEA" w:rsidRPr="00812C8A" w:rsidRDefault="00BA1DEA" w:rsidP="00BA1DEA">
            <w:pPr>
              <w:jc w:val="both"/>
              <w:rPr>
                <w:sz w:val="28"/>
                <w:szCs w:val="28"/>
              </w:rPr>
            </w:pPr>
            <w:r w:rsidRPr="007F1FC7">
              <w:rPr>
                <w:sz w:val="28"/>
                <w:szCs w:val="28"/>
              </w:rPr>
              <w:t xml:space="preserve">Правописание орфограмм в </w:t>
            </w:r>
            <w:proofErr w:type="gramStart"/>
            <w:r w:rsidRPr="007F1FC7">
              <w:rPr>
                <w:sz w:val="28"/>
                <w:szCs w:val="28"/>
              </w:rPr>
              <w:t>корне слова</w:t>
            </w:r>
            <w:proofErr w:type="gramEnd"/>
            <w:r w:rsidRPr="007F1FC7"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BA1DEA" w:rsidRPr="00C35795" w:rsidTr="00700D17">
        <w:tc>
          <w:tcPr>
            <w:tcW w:w="648" w:type="dxa"/>
            <w:vAlign w:val="center"/>
          </w:tcPr>
          <w:p w:rsidR="00BA1DEA" w:rsidRDefault="00BA1DEA" w:rsidP="00700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445" w:type="dxa"/>
            <w:vAlign w:val="center"/>
          </w:tcPr>
          <w:p w:rsidR="00BA1DEA" w:rsidRDefault="00BA1DEA" w:rsidP="00BA1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7015" w:type="dxa"/>
          </w:tcPr>
          <w:p w:rsidR="00BA1DEA" w:rsidRPr="00AA0A8E" w:rsidRDefault="00BA1DEA" w:rsidP="00BA1DEA">
            <w:pPr>
              <w:jc w:val="both"/>
              <w:rPr>
                <w:i/>
                <w:sz w:val="28"/>
                <w:szCs w:val="28"/>
              </w:rPr>
            </w:pPr>
            <w:r w:rsidRPr="007F1FC7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7F1FC7">
              <w:rPr>
                <w:sz w:val="28"/>
                <w:szCs w:val="28"/>
              </w:rPr>
              <w:t>пройденного</w:t>
            </w:r>
            <w:proofErr w:type="gramEnd"/>
            <w:r w:rsidRPr="007F1FC7">
              <w:rPr>
                <w:sz w:val="28"/>
                <w:szCs w:val="28"/>
              </w:rPr>
              <w:t>.</w:t>
            </w:r>
          </w:p>
        </w:tc>
        <w:tc>
          <w:tcPr>
            <w:tcW w:w="1312" w:type="dxa"/>
            <w:vAlign w:val="center"/>
          </w:tcPr>
          <w:p w:rsidR="00BA1DEA" w:rsidRPr="00C35795" w:rsidRDefault="00BA1DEA" w:rsidP="00700D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0D17" w:rsidRDefault="00700D17"/>
    <w:sectPr w:rsidR="00700D17" w:rsidSect="000A1F8A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hellyAllegroC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B10E7A"/>
    <w:rsid w:val="000A1F8A"/>
    <w:rsid w:val="000C53FE"/>
    <w:rsid w:val="00180F18"/>
    <w:rsid w:val="002A0B36"/>
    <w:rsid w:val="00326484"/>
    <w:rsid w:val="00421599"/>
    <w:rsid w:val="005E7A15"/>
    <w:rsid w:val="006C4777"/>
    <w:rsid w:val="00700D17"/>
    <w:rsid w:val="007562AC"/>
    <w:rsid w:val="007F1FC7"/>
    <w:rsid w:val="009E1C77"/>
    <w:rsid w:val="00A011F1"/>
    <w:rsid w:val="00AA0A8E"/>
    <w:rsid w:val="00B10E7A"/>
    <w:rsid w:val="00BA1DEA"/>
    <w:rsid w:val="00D12B72"/>
    <w:rsid w:val="00F9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9627-8C19-40CD-B09A-F605F8D8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cp:lastPrinted>2012-03-13T09:00:00Z</cp:lastPrinted>
  <dcterms:created xsi:type="dcterms:W3CDTF">2011-11-04T12:19:00Z</dcterms:created>
  <dcterms:modified xsi:type="dcterms:W3CDTF">2012-03-13T09:05:00Z</dcterms:modified>
</cp:coreProperties>
</file>